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259BD" w14:textId="77777777" w:rsidR="00D74CA8" w:rsidRDefault="00D74CA8" w:rsidP="00F26693">
      <w:pPr>
        <w:autoSpaceDE w:val="0"/>
        <w:autoSpaceDN w:val="0"/>
        <w:adjustRightInd w:val="0"/>
        <w:jc w:val="center"/>
        <w:rPr>
          <w:rFonts w:ascii="TH SarabunPSK" w:eastAsia="AngsanaNew" w:hAnsi="TH SarabunPSK" w:cs="TH SarabunPSK" w:hint="cs"/>
          <w:b/>
          <w:bCs/>
          <w:sz w:val="48"/>
          <w:szCs w:val="48"/>
        </w:rPr>
      </w:pPr>
    </w:p>
    <w:p w14:paraId="2C4DBE71" w14:textId="47022EB6" w:rsidR="006D79E6" w:rsidRDefault="0079030F" w:rsidP="00F26693">
      <w:pPr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48"/>
          <w:szCs w:val="4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 wp14:anchorId="3D1270AB" wp14:editId="6437AD59">
            <wp:simplePos x="0" y="0"/>
            <wp:positionH relativeFrom="margin">
              <wp:posOffset>2605405</wp:posOffset>
            </wp:positionH>
            <wp:positionV relativeFrom="paragraph">
              <wp:posOffset>-245110</wp:posOffset>
            </wp:positionV>
            <wp:extent cx="919480" cy="112649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FCB85" w14:textId="77777777" w:rsidR="00CE3874" w:rsidRDefault="00CE3874" w:rsidP="00F26693">
      <w:pPr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48"/>
          <w:szCs w:val="48"/>
        </w:rPr>
      </w:pPr>
    </w:p>
    <w:p w14:paraId="507F7852" w14:textId="77777777" w:rsidR="00CE3874" w:rsidRDefault="00CE3874" w:rsidP="00F26693">
      <w:pPr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48"/>
          <w:szCs w:val="48"/>
        </w:rPr>
      </w:pPr>
    </w:p>
    <w:p w14:paraId="4537B4CF" w14:textId="77777777" w:rsidR="00F26693" w:rsidRPr="006D79E6" w:rsidRDefault="00F26693" w:rsidP="00F26693">
      <w:pPr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48"/>
          <w:szCs w:val="48"/>
        </w:rPr>
      </w:pPr>
      <w:r w:rsidRPr="006D79E6">
        <w:rPr>
          <w:rFonts w:ascii="TH SarabunPSK" w:eastAsia="AngsanaNew" w:hAnsi="TH SarabunPSK" w:cs="TH SarabunPSK"/>
          <w:b/>
          <w:bCs/>
          <w:sz w:val="48"/>
          <w:szCs w:val="48"/>
          <w:cs/>
        </w:rPr>
        <w:t>รายงานผลการดำเนินงาน</w:t>
      </w:r>
    </w:p>
    <w:p w14:paraId="05204CEF" w14:textId="64DC2337" w:rsidR="00F26693" w:rsidRPr="006D79E6" w:rsidRDefault="005F2303" w:rsidP="00F26693">
      <w:pPr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40"/>
          <w:szCs w:val="40"/>
          <w:cs/>
        </w:rPr>
      </w:pPr>
      <w:r w:rsidRPr="005F2303">
        <w:rPr>
          <w:rFonts w:ascii="TH SarabunPSK" w:eastAsia="AngsanaNew" w:hAnsi="TH SarabunPSK" w:cs="TH SarabunPSK" w:hint="cs"/>
          <w:b/>
          <w:bCs/>
          <w:sz w:val="48"/>
          <w:szCs w:val="48"/>
          <w:cs/>
        </w:rPr>
        <w:t>โครงการ/</w:t>
      </w:r>
      <w:r w:rsidR="007E22E5" w:rsidRPr="005F2303">
        <w:rPr>
          <w:rFonts w:ascii="TH SarabunPSK" w:eastAsia="AngsanaNew" w:hAnsi="TH SarabunPSK" w:cs="TH SarabunPSK" w:hint="cs"/>
          <w:b/>
          <w:bCs/>
          <w:sz w:val="48"/>
          <w:szCs w:val="48"/>
          <w:cs/>
        </w:rPr>
        <w:t>กิจกรรม</w:t>
      </w:r>
      <w:r>
        <w:rPr>
          <w:rFonts w:ascii="TH SarabunPSK" w:eastAsia="AngsanaNew" w:hAnsi="TH SarabunPSK" w:cs="TH SarabunPSK" w:hint="cs"/>
          <w:b/>
          <w:bCs/>
          <w:sz w:val="40"/>
          <w:szCs w:val="40"/>
          <w:cs/>
        </w:rPr>
        <w:t xml:space="preserve">  </w:t>
      </w:r>
      <w:r w:rsidR="00E67918">
        <w:rPr>
          <w:rFonts w:ascii="TH SarabunPSK" w:hAnsi="TH SarabunPSK" w:cs="TH SarabunPSK"/>
          <w:b/>
          <w:bCs/>
          <w:sz w:val="40"/>
          <w:szCs w:val="40"/>
        </w:rPr>
        <w:t>……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</w:t>
      </w:r>
      <w:r w:rsidR="00E67918">
        <w:rPr>
          <w:rFonts w:ascii="TH SarabunPSK" w:hAnsi="TH SarabunPSK" w:cs="TH SarabunPSK"/>
          <w:b/>
          <w:bCs/>
          <w:sz w:val="40"/>
          <w:szCs w:val="40"/>
        </w:rPr>
        <w:t>……………………………………………………………</w:t>
      </w:r>
    </w:p>
    <w:p w14:paraId="4334173C" w14:textId="77777777" w:rsidR="00F26693" w:rsidRPr="006D79E6" w:rsidRDefault="00F26693" w:rsidP="00F26693">
      <w:pPr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48"/>
          <w:szCs w:val="48"/>
        </w:rPr>
      </w:pPr>
    </w:p>
    <w:p w14:paraId="406C2B4B" w14:textId="77777777" w:rsidR="00F26693" w:rsidRPr="006D79E6" w:rsidRDefault="00F26693" w:rsidP="00F26693">
      <w:pPr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48"/>
          <w:szCs w:val="48"/>
        </w:rPr>
      </w:pPr>
    </w:p>
    <w:p w14:paraId="10C5B590" w14:textId="77777777" w:rsidR="006D79E6" w:rsidRDefault="006D79E6" w:rsidP="00F26693">
      <w:pPr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48"/>
          <w:szCs w:val="48"/>
        </w:rPr>
      </w:pPr>
    </w:p>
    <w:p w14:paraId="0BD31C93" w14:textId="77777777" w:rsidR="006D79E6" w:rsidRPr="006D79E6" w:rsidRDefault="006D79E6" w:rsidP="00F26693">
      <w:pPr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48"/>
          <w:szCs w:val="48"/>
        </w:rPr>
      </w:pPr>
    </w:p>
    <w:p w14:paraId="3CFBDCEA" w14:textId="77777777" w:rsidR="00F26693" w:rsidRPr="006D79E6" w:rsidRDefault="00F26693" w:rsidP="00F26693">
      <w:pPr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48"/>
          <w:szCs w:val="48"/>
        </w:rPr>
      </w:pPr>
    </w:p>
    <w:p w14:paraId="2556C89D" w14:textId="77777777" w:rsidR="00F26693" w:rsidRPr="006D79E6" w:rsidRDefault="00F26693" w:rsidP="00F26693">
      <w:pPr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48"/>
          <w:szCs w:val="48"/>
        </w:rPr>
      </w:pPr>
      <w:r w:rsidRPr="006D79E6">
        <w:rPr>
          <w:rFonts w:ascii="TH SarabunPSK" w:eastAsia="AngsanaNew" w:hAnsi="TH SarabunPSK" w:cs="TH SarabunPSK"/>
          <w:b/>
          <w:bCs/>
          <w:sz w:val="48"/>
          <w:szCs w:val="48"/>
          <w:cs/>
        </w:rPr>
        <w:t>โดย</w:t>
      </w:r>
    </w:p>
    <w:p w14:paraId="12FCC215" w14:textId="6177B8F4" w:rsidR="005F2303" w:rsidRDefault="005F2303" w:rsidP="005F2303">
      <w:pPr>
        <w:autoSpaceDE w:val="0"/>
        <w:autoSpaceDN w:val="0"/>
        <w:adjustRightInd w:val="0"/>
        <w:ind w:left="1440" w:firstLine="720"/>
        <w:rPr>
          <w:rFonts w:ascii="TH SarabunPSK" w:eastAsia="AngsanaNew" w:hAnsi="TH SarabunPSK" w:cs="TH SarabunPSK"/>
          <w:b/>
          <w:bCs/>
          <w:sz w:val="48"/>
          <w:szCs w:val="48"/>
        </w:rPr>
      </w:pPr>
      <w:r>
        <w:rPr>
          <w:rFonts w:ascii="TH SarabunPSK" w:eastAsia="AngsanaNew" w:hAnsi="TH SarabunPSK" w:cs="TH SarabunPSK" w:hint="cs"/>
          <w:b/>
          <w:bCs/>
          <w:sz w:val="48"/>
          <w:szCs w:val="48"/>
          <w:cs/>
        </w:rPr>
        <w:t xml:space="preserve">กลุ่มสาระการเรียนรู้ </w:t>
      </w:r>
      <w:r w:rsidRPr="009B5E0B">
        <w:rPr>
          <w:rFonts w:ascii="TH SarabunPSK" w:eastAsia="AngsanaNew" w:hAnsi="TH SarabunPSK" w:cs="TH SarabunPSK"/>
          <w:sz w:val="48"/>
          <w:szCs w:val="48"/>
        </w:rPr>
        <w:t>…………</w:t>
      </w:r>
      <w:r>
        <w:rPr>
          <w:rFonts w:ascii="TH SarabunPSK" w:eastAsia="AngsanaNew" w:hAnsi="TH SarabunPSK" w:cs="TH SarabunPSK" w:hint="cs"/>
          <w:sz w:val="48"/>
          <w:szCs w:val="48"/>
          <w:cs/>
        </w:rPr>
        <w:t>.............</w:t>
      </w:r>
      <w:r w:rsidRPr="009B5E0B">
        <w:rPr>
          <w:rFonts w:ascii="TH SarabunPSK" w:eastAsia="AngsanaNew" w:hAnsi="TH SarabunPSK" w:cs="TH SarabunPSK"/>
          <w:sz w:val="48"/>
          <w:szCs w:val="48"/>
        </w:rPr>
        <w:t>…………………</w:t>
      </w:r>
      <w:r>
        <w:rPr>
          <w:rFonts w:ascii="TH SarabunPSK" w:eastAsia="AngsanaNew" w:hAnsi="TH SarabunPSK" w:cs="TH SarabunPSK" w:hint="cs"/>
          <w:sz w:val="48"/>
          <w:szCs w:val="48"/>
          <w:cs/>
        </w:rPr>
        <w:t>........</w:t>
      </w:r>
      <w:r w:rsidRPr="009B5E0B">
        <w:rPr>
          <w:rFonts w:ascii="TH SarabunPSK" w:eastAsia="AngsanaNew" w:hAnsi="TH SarabunPSK" w:cs="TH SarabunPSK"/>
          <w:sz w:val="48"/>
          <w:szCs w:val="48"/>
        </w:rPr>
        <w:t>….</w:t>
      </w:r>
      <w:r>
        <w:rPr>
          <w:rFonts w:ascii="TH SarabunPSK" w:eastAsia="AngsanaNew" w:hAnsi="TH SarabunPSK" w:cs="TH SarabunPSK" w:hint="cs"/>
          <w:b/>
          <w:bCs/>
          <w:sz w:val="48"/>
          <w:szCs w:val="48"/>
          <w:cs/>
        </w:rPr>
        <w:t xml:space="preserve"> </w:t>
      </w:r>
    </w:p>
    <w:p w14:paraId="198D9313" w14:textId="2F8BA7B7" w:rsidR="005F2303" w:rsidRDefault="005F2303" w:rsidP="005F2303">
      <w:pPr>
        <w:autoSpaceDE w:val="0"/>
        <w:autoSpaceDN w:val="0"/>
        <w:adjustRightInd w:val="0"/>
        <w:ind w:left="1440" w:firstLine="720"/>
        <w:rPr>
          <w:rFonts w:ascii="TH SarabunPSK" w:eastAsia="AngsanaNew" w:hAnsi="TH SarabunPSK" w:cs="TH SarabunPSK"/>
          <w:b/>
          <w:bCs/>
          <w:sz w:val="48"/>
          <w:szCs w:val="48"/>
        </w:rPr>
      </w:pPr>
      <w:r>
        <w:rPr>
          <w:rFonts w:ascii="TH SarabunPSK" w:eastAsia="AngsanaNew" w:hAnsi="TH SarabunPSK" w:cs="TH SarabunPSK" w:hint="cs"/>
          <w:b/>
          <w:bCs/>
          <w:sz w:val="48"/>
          <w:szCs w:val="48"/>
          <w:cs/>
        </w:rPr>
        <w:t xml:space="preserve">งาน  </w:t>
      </w:r>
      <w:r w:rsidRPr="009B5E0B">
        <w:rPr>
          <w:rFonts w:ascii="TH SarabunPSK" w:eastAsia="AngsanaNew" w:hAnsi="TH SarabunPSK" w:cs="TH SarabunPSK"/>
          <w:sz w:val="48"/>
          <w:szCs w:val="48"/>
        </w:rPr>
        <w:t>…………</w:t>
      </w:r>
      <w:r>
        <w:rPr>
          <w:rFonts w:ascii="TH SarabunPSK" w:eastAsia="AngsanaNew" w:hAnsi="TH SarabunPSK" w:cs="TH SarabunPSK" w:hint="cs"/>
          <w:sz w:val="48"/>
          <w:szCs w:val="48"/>
          <w:cs/>
        </w:rPr>
        <w:t>..........................</w:t>
      </w:r>
      <w:r w:rsidRPr="009B5E0B">
        <w:rPr>
          <w:rFonts w:ascii="TH SarabunPSK" w:eastAsia="AngsanaNew" w:hAnsi="TH SarabunPSK" w:cs="TH SarabunPSK"/>
          <w:sz w:val="48"/>
          <w:szCs w:val="48"/>
        </w:rPr>
        <w:t>…………………….</w:t>
      </w:r>
    </w:p>
    <w:p w14:paraId="0D5AED14" w14:textId="1425F3E4" w:rsidR="00F26693" w:rsidRPr="009B5E0B" w:rsidRDefault="00F26693" w:rsidP="005F2303">
      <w:pPr>
        <w:autoSpaceDE w:val="0"/>
        <w:autoSpaceDN w:val="0"/>
        <w:adjustRightInd w:val="0"/>
        <w:ind w:left="1440" w:firstLine="720"/>
        <w:rPr>
          <w:rFonts w:ascii="TH SarabunPSK" w:eastAsia="AngsanaNew" w:hAnsi="TH SarabunPSK" w:cs="TH SarabunPSK"/>
          <w:sz w:val="48"/>
          <w:szCs w:val="48"/>
        </w:rPr>
      </w:pPr>
      <w:r w:rsidRPr="006D79E6">
        <w:rPr>
          <w:rFonts w:ascii="TH SarabunPSK" w:eastAsia="AngsanaNew" w:hAnsi="TH SarabunPSK" w:cs="TH SarabunPSK"/>
          <w:b/>
          <w:bCs/>
          <w:sz w:val="48"/>
          <w:szCs w:val="48"/>
          <w:cs/>
        </w:rPr>
        <w:t>กลุ่ม</w:t>
      </w:r>
      <w:r w:rsidR="005F2303">
        <w:rPr>
          <w:rFonts w:ascii="TH SarabunPSK" w:eastAsia="AngsanaNew" w:hAnsi="TH SarabunPSK" w:cs="TH SarabunPSK" w:hint="cs"/>
          <w:b/>
          <w:bCs/>
          <w:sz w:val="48"/>
          <w:szCs w:val="48"/>
          <w:cs/>
        </w:rPr>
        <w:t>บริหาร</w:t>
      </w:r>
      <w:r w:rsidR="006D79E6">
        <w:rPr>
          <w:rFonts w:ascii="TH SarabunPSK" w:eastAsia="AngsanaNew" w:hAnsi="TH SarabunPSK" w:cs="TH SarabunPSK" w:hint="cs"/>
          <w:b/>
          <w:bCs/>
          <w:sz w:val="48"/>
          <w:szCs w:val="48"/>
          <w:cs/>
        </w:rPr>
        <w:t xml:space="preserve"> </w:t>
      </w:r>
      <w:r w:rsidR="00E67918" w:rsidRPr="009B5E0B">
        <w:rPr>
          <w:rFonts w:ascii="TH SarabunPSK" w:eastAsia="AngsanaNew" w:hAnsi="TH SarabunPSK" w:cs="TH SarabunPSK"/>
          <w:sz w:val="48"/>
          <w:szCs w:val="48"/>
        </w:rPr>
        <w:t>………………</w:t>
      </w:r>
      <w:r w:rsidR="005F2303">
        <w:rPr>
          <w:rFonts w:ascii="TH SarabunPSK" w:eastAsia="AngsanaNew" w:hAnsi="TH SarabunPSK" w:cs="TH SarabunPSK" w:hint="cs"/>
          <w:sz w:val="48"/>
          <w:szCs w:val="48"/>
          <w:cs/>
        </w:rPr>
        <w:t>..............</w:t>
      </w:r>
      <w:r w:rsidR="00E67918" w:rsidRPr="009B5E0B">
        <w:rPr>
          <w:rFonts w:ascii="TH SarabunPSK" w:eastAsia="AngsanaNew" w:hAnsi="TH SarabunPSK" w:cs="TH SarabunPSK"/>
          <w:sz w:val="48"/>
          <w:szCs w:val="48"/>
        </w:rPr>
        <w:t>……………….</w:t>
      </w:r>
    </w:p>
    <w:p w14:paraId="7445DB06" w14:textId="77777777" w:rsidR="00F26693" w:rsidRPr="006D79E6" w:rsidRDefault="00F26693" w:rsidP="00F26693">
      <w:pPr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52"/>
          <w:szCs w:val="52"/>
        </w:rPr>
      </w:pPr>
    </w:p>
    <w:p w14:paraId="36F06F50" w14:textId="77777777" w:rsidR="00F26693" w:rsidRDefault="00F26693" w:rsidP="00F26693">
      <w:pPr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52"/>
          <w:szCs w:val="52"/>
        </w:rPr>
      </w:pPr>
    </w:p>
    <w:p w14:paraId="40EB2CE6" w14:textId="77777777" w:rsidR="006D79E6" w:rsidRDefault="006D79E6" w:rsidP="00F26693">
      <w:pPr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52"/>
          <w:szCs w:val="52"/>
        </w:rPr>
      </w:pPr>
    </w:p>
    <w:p w14:paraId="19264F6B" w14:textId="77777777" w:rsidR="006D79E6" w:rsidRPr="006D79E6" w:rsidRDefault="006D79E6" w:rsidP="00F26693">
      <w:pPr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52"/>
          <w:szCs w:val="52"/>
        </w:rPr>
      </w:pPr>
    </w:p>
    <w:p w14:paraId="6DC189DE" w14:textId="77777777" w:rsidR="00F26693" w:rsidRPr="006D79E6" w:rsidRDefault="00F26693" w:rsidP="00F26693">
      <w:pPr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52"/>
          <w:szCs w:val="52"/>
        </w:rPr>
      </w:pPr>
    </w:p>
    <w:p w14:paraId="34D30D39" w14:textId="77777777" w:rsidR="006D79E6" w:rsidRDefault="006D79E6" w:rsidP="00874759">
      <w:pPr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14:paraId="1FAF1C0D" w14:textId="4FB0380F" w:rsidR="00874759" w:rsidRPr="006D79E6" w:rsidRDefault="00874759" w:rsidP="00D427EA">
      <w:pPr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6D79E6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โรงเรียน</w:t>
      </w:r>
      <w:r w:rsidR="00D427EA"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สบปราบพิทยาคม</w:t>
      </w:r>
      <w:r w:rsidR="00BE0E33"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 อำเภอสบปราบ  จังหวัดลำปาง</w:t>
      </w:r>
      <w:r w:rsidR="006D79E6"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</w:t>
      </w:r>
    </w:p>
    <w:p w14:paraId="1BD3D81F" w14:textId="05FD45CC" w:rsidR="007E22E5" w:rsidRDefault="006D79E6" w:rsidP="007E22E5">
      <w:pPr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สำนัก</w:t>
      </w:r>
      <w:r w:rsidR="007E22E5"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</w:t>
      </w:r>
      <w:r w:rsidR="00BE0E33"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เขต</w:t>
      </w:r>
      <w:r w:rsidR="007E22E5"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ื้นที่การศึกษามัธยมศึกษา</w:t>
      </w:r>
      <w:r w:rsidR="00BE0E33"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 </w:t>
      </w:r>
      <w:r w:rsidR="00D427EA">
        <w:rPr>
          <w:rFonts w:ascii="TH SarabunPSK" w:eastAsia="Malgun Gothic" w:hAnsi="TH SarabunPSK" w:cs="TH SarabunPSK" w:hint="cs"/>
          <w:b/>
          <w:bCs/>
          <w:sz w:val="44"/>
          <w:szCs w:val="44"/>
          <w:cs/>
          <w:lang w:eastAsia="ko-KR"/>
        </w:rPr>
        <w:t>เขต</w:t>
      </w:r>
      <w:r w:rsidR="00BE0E33">
        <w:rPr>
          <w:rFonts w:ascii="TH SarabunPSK" w:eastAsia="Malgun Gothic" w:hAnsi="TH SarabunPSK" w:cs="TH SarabunPSK" w:hint="cs"/>
          <w:b/>
          <w:bCs/>
          <w:sz w:val="44"/>
          <w:szCs w:val="44"/>
          <w:cs/>
          <w:lang w:eastAsia="ko-KR"/>
        </w:rPr>
        <w:t xml:space="preserve">  </w:t>
      </w:r>
      <w:r w:rsidR="00D427EA">
        <w:rPr>
          <w:rFonts w:ascii="TH SarabunPSK" w:eastAsia="Malgun Gothic" w:hAnsi="TH SarabunPSK" w:cs="TH SarabunPSK"/>
          <w:b/>
          <w:bCs/>
          <w:sz w:val="44"/>
          <w:szCs w:val="44"/>
          <w:lang w:eastAsia="ko-KR"/>
        </w:rPr>
        <w:t>35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 xml:space="preserve"> </w:t>
      </w:r>
    </w:p>
    <w:p w14:paraId="606B5EAD" w14:textId="79120E49" w:rsidR="00BE0E33" w:rsidRDefault="00BE0E33" w:rsidP="007E22E5">
      <w:pPr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สำนักงานคณะกรรมการการศึกษาขั้นพื้นฐาน</w:t>
      </w:r>
    </w:p>
    <w:p w14:paraId="2916D5FC" w14:textId="77777777" w:rsidR="007E22E5" w:rsidRPr="00E67918" w:rsidRDefault="007E22E5" w:rsidP="007E22E5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กระทรวงศึกษาธิการ</w:t>
      </w:r>
    </w:p>
    <w:p w14:paraId="6C1BEB47" w14:textId="77777777" w:rsidR="00F26693" w:rsidRPr="00CE3874" w:rsidRDefault="00E67918" w:rsidP="00CE3874">
      <w:pPr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 w:rsidRPr="00E67918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F26693" w:rsidRPr="006D79E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นำ</w:t>
      </w:r>
    </w:p>
    <w:p w14:paraId="061DEE9E" w14:textId="77777777" w:rsidR="00F26693" w:rsidRPr="006D79E6" w:rsidRDefault="00F26693" w:rsidP="00F26693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</w:p>
    <w:p w14:paraId="21CB6F89" w14:textId="77777777" w:rsidR="00B53A99" w:rsidRDefault="006D79E6" w:rsidP="00A04664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ายงานผลการดำเนินงาน</w:t>
      </w:r>
      <w:r w:rsidR="00BE0E33">
        <w:rPr>
          <w:rFonts w:ascii="TH SarabunPSK" w:hAnsi="TH SarabunPSK" w:cs="TH SarabunPSK" w:hint="cs"/>
          <w:sz w:val="32"/>
          <w:szCs w:val="32"/>
          <w:cs/>
        </w:rPr>
        <w:t>โครงการ/</w:t>
      </w:r>
      <w:r w:rsidR="007E22E5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E67918">
        <w:rPr>
          <w:rFonts w:ascii="TH SarabunPSK" w:hAnsi="TH SarabunPSK" w:cs="TH SarabunPSK"/>
          <w:sz w:val="32"/>
          <w:szCs w:val="32"/>
        </w:rPr>
        <w:t>………………………………………..</w:t>
      </w:r>
      <w:r w:rsidR="00F26693" w:rsidRPr="006D79E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ซึ่งดำเนินการโ</w:t>
      </w:r>
      <w:r>
        <w:rPr>
          <w:rFonts w:ascii="TH SarabunPSK" w:hAnsi="TH SarabunPSK" w:cs="TH SarabunPSK" w:hint="cs"/>
          <w:sz w:val="32"/>
          <w:szCs w:val="32"/>
          <w:cs/>
        </w:rPr>
        <w:t>ดย</w:t>
      </w:r>
      <w:r w:rsidR="00BE0E33">
        <w:rPr>
          <w:rFonts w:ascii="TH SarabunPSK" w:hAnsi="TH SarabunPSK" w:cs="TH SarabunPSK" w:hint="cs"/>
          <w:sz w:val="32"/>
          <w:szCs w:val="32"/>
          <w:cs/>
        </w:rPr>
        <w:t>กลุ่มสาระ</w:t>
      </w:r>
      <w:r w:rsidR="00B53A99"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205597CB" w14:textId="77777777" w:rsidR="00B53A99" w:rsidRDefault="00BE0E33" w:rsidP="00B53A99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เรียนรู้/งาน  </w:t>
      </w:r>
      <w:r w:rsidR="00E67918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E67918">
        <w:rPr>
          <w:rFonts w:ascii="TH SarabunPSK" w:hAnsi="TH SarabunPSK" w:cs="TH SarabunPSK"/>
          <w:sz w:val="32"/>
          <w:szCs w:val="32"/>
        </w:rPr>
        <w:t>……………….</w:t>
      </w:r>
      <w:r w:rsidR="00AB28D4" w:rsidRPr="006D79E6">
        <w:rPr>
          <w:rFonts w:ascii="TH SarabunPSK" w:hAnsi="TH SarabunPSK" w:cs="TH SarabunPSK"/>
          <w:sz w:val="32"/>
          <w:szCs w:val="32"/>
          <w:cs/>
        </w:rPr>
        <w:t xml:space="preserve">  เป็นกิจกรรม</w:t>
      </w:r>
      <w:r w:rsidR="006D79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28D4" w:rsidRPr="006D79E6">
        <w:rPr>
          <w:rFonts w:ascii="TH SarabunPSK" w:hAnsi="TH SarabunPSK" w:cs="TH SarabunPSK"/>
          <w:sz w:val="32"/>
          <w:szCs w:val="32"/>
          <w:cs/>
        </w:rPr>
        <w:t>/</w:t>
      </w:r>
      <w:r w:rsidR="006D79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28D4" w:rsidRPr="006D79E6">
        <w:rPr>
          <w:rFonts w:ascii="TH SarabunPSK" w:hAnsi="TH SarabunPSK" w:cs="TH SarabunPSK"/>
          <w:sz w:val="32"/>
          <w:szCs w:val="32"/>
          <w:cs/>
        </w:rPr>
        <w:t>โครงการที่สอดคล้องกับมาตรฐานการศึกษา</w:t>
      </w:r>
      <w:r w:rsidR="00A04664">
        <w:rPr>
          <w:rFonts w:ascii="TH SarabunPSK" w:hAnsi="TH SarabunPSK" w:cs="TH SarabunPSK"/>
          <w:sz w:val="32"/>
          <w:szCs w:val="32"/>
        </w:rPr>
        <w:t xml:space="preserve">  </w:t>
      </w:r>
    </w:p>
    <w:p w14:paraId="7E63D87D" w14:textId="77777777" w:rsidR="00B53A99" w:rsidRDefault="00BE0E33" w:rsidP="00B53A99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  ..................  ตัวบ่งชี้ที่  .............................  สอดคล้องกับเป้าประสงค์</w:t>
      </w:r>
      <w:r w:rsidR="00AB28D4" w:rsidRPr="006D79E6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D427EA">
        <w:rPr>
          <w:rFonts w:ascii="TH SarabunPSK" w:hAnsi="TH SarabunPSK" w:cs="TH SarabunPSK" w:hint="cs"/>
          <w:sz w:val="32"/>
          <w:szCs w:val="32"/>
          <w:cs/>
        </w:rPr>
        <w:t>สบปราบพิทยาคม</w:t>
      </w:r>
      <w:r w:rsidR="00CE38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ที่  .......</w:t>
      </w:r>
      <w:r w:rsidR="00B53A99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14:paraId="55B163A5" w14:textId="77777777" w:rsidR="00B53A99" w:rsidRDefault="00BE0E33" w:rsidP="00B53A99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นองต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น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ของ</w:t>
      </w:r>
      <w:r w:rsidRPr="006D79E6"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สบปราบพิทยาคม ข้อที่  ....</w:t>
      </w:r>
      <w:r w:rsidR="00B53A99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  </w:t>
      </w:r>
      <w:r w:rsidR="00AB28D4" w:rsidRPr="006D79E6">
        <w:rPr>
          <w:rFonts w:ascii="TH SarabunPSK" w:hAnsi="TH SarabunPSK" w:cs="TH SarabunPSK"/>
          <w:sz w:val="32"/>
          <w:szCs w:val="32"/>
          <w:cs/>
        </w:rPr>
        <w:t>โดยมีวัตถุประสงค์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="00B53A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7918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r w:rsidR="00B53A9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  <w:r w:rsidR="00E67918">
        <w:rPr>
          <w:rFonts w:ascii="TH SarabunPSK" w:hAnsi="TH SarabunPSK" w:cs="TH SarabunPSK"/>
          <w:sz w:val="32"/>
          <w:szCs w:val="32"/>
        </w:rPr>
        <w:t>…………</w:t>
      </w:r>
    </w:p>
    <w:p w14:paraId="4557E58F" w14:textId="39A04CDC" w:rsidR="00AB28D4" w:rsidRPr="006D79E6" w:rsidRDefault="00AB28D4" w:rsidP="00B53A99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26933">
        <w:rPr>
          <w:rFonts w:ascii="TH SarabunPSK" w:hAnsi="TH SarabunPSK" w:cs="TH SarabunPSK"/>
          <w:sz w:val="32"/>
          <w:szCs w:val="32"/>
          <w:cs/>
        </w:rPr>
        <w:t>นับเป็น</w:t>
      </w:r>
      <w:r w:rsidR="00B53A99">
        <w:rPr>
          <w:rFonts w:ascii="TH SarabunPSK" w:hAnsi="TH SarabunPSK" w:cs="TH SarabunPSK" w:hint="cs"/>
          <w:sz w:val="32"/>
          <w:szCs w:val="32"/>
          <w:cs/>
        </w:rPr>
        <w:t>กิจกรรม/</w:t>
      </w:r>
      <w:r w:rsidR="00A04664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026933">
        <w:rPr>
          <w:rFonts w:ascii="TH SarabunPSK" w:hAnsi="TH SarabunPSK" w:cs="TH SarabunPSK"/>
          <w:sz w:val="32"/>
          <w:szCs w:val="32"/>
          <w:cs/>
        </w:rPr>
        <w:t>ที่มีประโยชน์ต่อ</w:t>
      </w:r>
      <w:r w:rsidR="00026933" w:rsidRPr="00026933">
        <w:rPr>
          <w:rFonts w:ascii="TH SarabunPSK" w:hAnsi="TH SarabunPSK" w:cs="TH SarabunPSK"/>
          <w:sz w:val="32"/>
          <w:szCs w:val="32"/>
          <w:cs/>
        </w:rPr>
        <w:t>ผู้เรียนและครู</w:t>
      </w:r>
      <w:r w:rsidR="000269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46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3A99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6D79E6">
        <w:rPr>
          <w:rFonts w:ascii="TH SarabunPSK" w:hAnsi="TH SarabunPSK" w:cs="TH SarabunPSK"/>
          <w:sz w:val="32"/>
          <w:szCs w:val="32"/>
          <w:cs/>
        </w:rPr>
        <w:t>กิ</w:t>
      </w:r>
      <w:r w:rsidR="00026933">
        <w:rPr>
          <w:rFonts w:ascii="TH SarabunPSK" w:hAnsi="TH SarabunPSK" w:cs="TH SarabunPSK"/>
          <w:sz w:val="32"/>
          <w:szCs w:val="32"/>
          <w:cs/>
        </w:rPr>
        <w:t>จกรรม</w:t>
      </w:r>
      <w:r w:rsidR="00B53A99">
        <w:rPr>
          <w:rFonts w:ascii="TH SarabunPSK" w:hAnsi="TH SarabunPSK" w:cs="TH SarabunPSK" w:hint="cs"/>
          <w:sz w:val="32"/>
          <w:szCs w:val="32"/>
          <w:cs/>
        </w:rPr>
        <w:t>/โครงการ</w:t>
      </w:r>
      <w:r w:rsidR="00026933">
        <w:rPr>
          <w:rFonts w:ascii="TH SarabunPSK" w:hAnsi="TH SarabunPSK" w:cs="TH SarabunPSK"/>
          <w:sz w:val="32"/>
          <w:szCs w:val="32"/>
          <w:cs/>
        </w:rPr>
        <w:t>นี้ได้รับความร่วมมือจาก</w:t>
      </w:r>
      <w:r w:rsidR="00B53A99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026933">
        <w:rPr>
          <w:rFonts w:ascii="TH SarabunPSK" w:hAnsi="TH SarabunPSK" w:cs="TH SarabunPSK"/>
          <w:sz w:val="32"/>
          <w:szCs w:val="32"/>
          <w:cs/>
        </w:rPr>
        <w:t>ครู</w:t>
      </w:r>
      <w:r w:rsidR="00B53A99">
        <w:rPr>
          <w:rFonts w:ascii="TH SarabunPSK" w:hAnsi="TH SarabunPSK" w:cs="TH SarabunPSK" w:hint="cs"/>
          <w:sz w:val="32"/>
          <w:szCs w:val="32"/>
          <w:cs/>
        </w:rPr>
        <w:t>นักเรียน  และบุคลากรทางการศึกษาของโรงเรียนสบปราบพิทยาคม</w:t>
      </w:r>
      <w:r w:rsidR="00026933">
        <w:rPr>
          <w:rFonts w:ascii="TH SarabunPSK" w:hAnsi="TH SarabunPSK" w:cs="TH SarabunPSK" w:hint="cs"/>
          <w:sz w:val="32"/>
          <w:szCs w:val="32"/>
          <w:cs/>
        </w:rPr>
        <w:t>ทุกท่าน</w:t>
      </w:r>
      <w:r w:rsidRPr="006D79E6">
        <w:rPr>
          <w:rFonts w:ascii="TH SarabunPSK" w:hAnsi="TH SarabunPSK" w:cs="TH SarabunPSK"/>
          <w:sz w:val="32"/>
          <w:szCs w:val="32"/>
          <w:cs/>
        </w:rPr>
        <w:t xml:space="preserve"> นักเรียนเป็นอย่างดี</w:t>
      </w:r>
    </w:p>
    <w:p w14:paraId="0A7FBF90" w14:textId="77777777" w:rsidR="00B53A99" w:rsidRDefault="00AB28D4" w:rsidP="003F5DC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D79E6">
        <w:rPr>
          <w:rFonts w:ascii="TH SarabunPSK" w:hAnsi="TH SarabunPSK" w:cs="TH SarabunPSK"/>
          <w:sz w:val="32"/>
          <w:szCs w:val="32"/>
          <w:cs/>
        </w:rPr>
        <w:tab/>
      </w:r>
      <w:r w:rsidRPr="006D79E6">
        <w:rPr>
          <w:rFonts w:ascii="TH SarabunPSK" w:hAnsi="TH SarabunPSK" w:cs="TH SarabunPSK"/>
          <w:sz w:val="32"/>
          <w:szCs w:val="32"/>
          <w:cs/>
        </w:rPr>
        <w:tab/>
        <w:t>กิจกรรม/โครงการนี้ดำเนินการตั้งแต่</w:t>
      </w:r>
      <w:r w:rsidR="00026933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A046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7918">
        <w:rPr>
          <w:rFonts w:ascii="TH SarabunPSK" w:hAnsi="TH SarabunPSK" w:cs="TH SarabunPSK"/>
          <w:sz w:val="32"/>
          <w:szCs w:val="32"/>
        </w:rPr>
        <w:t>…………</w:t>
      </w:r>
      <w:r w:rsidR="00B53A99">
        <w:rPr>
          <w:rFonts w:ascii="TH SarabunPSK" w:hAnsi="TH SarabunPSK" w:cs="TH SarabunPSK" w:hint="cs"/>
          <w:sz w:val="32"/>
          <w:szCs w:val="32"/>
          <w:cs/>
        </w:rPr>
        <w:t>...</w:t>
      </w:r>
      <w:r w:rsidR="00E67918">
        <w:rPr>
          <w:rFonts w:ascii="TH SarabunPSK" w:hAnsi="TH SarabunPSK" w:cs="TH SarabunPSK"/>
          <w:sz w:val="32"/>
          <w:szCs w:val="32"/>
        </w:rPr>
        <w:t>……….</w:t>
      </w:r>
      <w:r w:rsidR="00026933">
        <w:rPr>
          <w:rFonts w:ascii="TH SarabunPSK" w:hAnsi="TH SarabunPSK" w:cs="TH SarabunPSK"/>
          <w:sz w:val="32"/>
          <w:szCs w:val="32"/>
        </w:rPr>
        <w:t xml:space="preserve"> </w:t>
      </w:r>
      <w:r w:rsidR="00B53A99">
        <w:rPr>
          <w:rFonts w:ascii="TH SarabunPSK" w:hAnsi="TH SarabunPSK" w:cs="TH SarabunPSK" w:hint="cs"/>
          <w:sz w:val="32"/>
          <w:szCs w:val="32"/>
          <w:cs/>
        </w:rPr>
        <w:t>พ.ศ.  ................</w:t>
      </w:r>
      <w:r w:rsidR="00026933">
        <w:rPr>
          <w:rFonts w:ascii="TH SarabunPSK" w:hAnsi="TH SarabunPSK" w:cs="TH SarabunPSK"/>
          <w:sz w:val="32"/>
          <w:szCs w:val="32"/>
        </w:rPr>
        <w:t xml:space="preserve"> </w:t>
      </w:r>
      <w:r w:rsidRPr="006D79E6">
        <w:rPr>
          <w:rFonts w:ascii="TH SarabunPSK" w:hAnsi="TH SarabunPSK" w:cs="TH SarabunPSK"/>
          <w:sz w:val="32"/>
          <w:szCs w:val="32"/>
          <w:cs/>
        </w:rPr>
        <w:t>และเสร็จสิ้นการดำเนินงาน</w:t>
      </w:r>
    </w:p>
    <w:p w14:paraId="4078B552" w14:textId="27963AE1" w:rsidR="00E67918" w:rsidRDefault="00B53A99" w:rsidP="003F5DC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 xml:space="preserve">………. </w:t>
      </w:r>
      <w:r>
        <w:rPr>
          <w:rFonts w:ascii="TH SarabunPSK" w:hAnsi="TH SarabunPSK" w:cs="TH SarabunPSK" w:hint="cs"/>
          <w:sz w:val="32"/>
          <w:szCs w:val="32"/>
          <w:cs/>
        </w:rPr>
        <w:t>พ.ศ.  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046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28D4" w:rsidRPr="006D79E6">
        <w:rPr>
          <w:rFonts w:ascii="TH SarabunPSK" w:hAnsi="TH SarabunPSK" w:cs="TH SarabunPSK"/>
          <w:sz w:val="32"/>
          <w:szCs w:val="32"/>
          <w:cs/>
        </w:rPr>
        <w:t>คณะผู้รับผิดชอบจึงจัดทำ</w:t>
      </w:r>
      <w:r w:rsidR="003F5DC3" w:rsidRPr="006D79E6">
        <w:rPr>
          <w:rFonts w:ascii="TH SarabunPSK" w:hAnsi="TH SarabunPSK" w:cs="TH SarabunPSK"/>
          <w:sz w:val="32"/>
          <w:szCs w:val="32"/>
          <w:cs/>
        </w:rPr>
        <w:t>รายงานผลการดำเนินงานต่อผู้เกี่ยวข้อง</w:t>
      </w:r>
      <w:r w:rsidR="00330BB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F5DC3" w:rsidRPr="006D79E6">
        <w:rPr>
          <w:rFonts w:ascii="TH SarabunPSK" w:hAnsi="TH SarabunPSK" w:cs="TH SarabunPSK"/>
          <w:sz w:val="32"/>
          <w:szCs w:val="32"/>
          <w:cs/>
        </w:rPr>
        <w:t>และสถานศึกษา</w:t>
      </w:r>
    </w:p>
    <w:p w14:paraId="71D0D5B7" w14:textId="412D6208" w:rsidR="003F5DC3" w:rsidRPr="006D79E6" w:rsidRDefault="003F5DC3" w:rsidP="00E67918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D79E6">
        <w:rPr>
          <w:rFonts w:ascii="TH SarabunPSK" w:hAnsi="TH SarabunPSK" w:cs="TH SarabunPSK"/>
          <w:sz w:val="32"/>
          <w:szCs w:val="32"/>
          <w:cs/>
        </w:rPr>
        <w:t>ดังรายละเอียดที่ปรากฏ</w:t>
      </w:r>
      <w:r w:rsidR="00B53A99">
        <w:rPr>
          <w:rFonts w:ascii="TH SarabunPSK" w:hAnsi="TH SarabunPSK" w:cs="TH SarabunPSK" w:hint="cs"/>
          <w:sz w:val="32"/>
          <w:szCs w:val="32"/>
          <w:cs/>
        </w:rPr>
        <w:t>ต่อไป</w:t>
      </w:r>
      <w:r w:rsidRPr="006D79E6">
        <w:rPr>
          <w:rFonts w:ascii="TH SarabunPSK" w:hAnsi="TH SarabunPSK" w:cs="TH SarabunPSK"/>
          <w:sz w:val="32"/>
          <w:szCs w:val="32"/>
          <w:cs/>
        </w:rPr>
        <w:tab/>
      </w:r>
    </w:p>
    <w:p w14:paraId="73A3BFE5" w14:textId="77777777" w:rsidR="003F5DC3" w:rsidRPr="006D79E6" w:rsidRDefault="003F5DC3" w:rsidP="003F5DC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6C059C1D" w14:textId="04B07D6D" w:rsidR="003F5DC3" w:rsidRPr="00026933" w:rsidRDefault="00026933" w:rsidP="003F5DC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67918" w:rsidRPr="00B53A99">
        <w:rPr>
          <w:rFonts w:ascii="TH SarabunPSK" w:hAnsi="TH SarabunPSK" w:cs="TH SarabunPSK"/>
          <w:sz w:val="32"/>
          <w:szCs w:val="32"/>
        </w:rPr>
        <w:t>…………………………………………………….</w:t>
      </w:r>
    </w:p>
    <w:p w14:paraId="2E430257" w14:textId="647F5A1A" w:rsidR="003F5DC3" w:rsidRPr="00026933" w:rsidRDefault="00026933" w:rsidP="003F5DC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026933">
        <w:rPr>
          <w:rFonts w:ascii="TH SarabunPSK" w:hAnsi="TH SarabunPSK" w:cs="TH SarabunPSK"/>
          <w:sz w:val="32"/>
          <w:szCs w:val="32"/>
          <w:cs/>
        </w:rPr>
        <w:tab/>
      </w:r>
      <w:r w:rsidRPr="00026933">
        <w:rPr>
          <w:rFonts w:ascii="TH SarabunPSK" w:hAnsi="TH SarabunPSK" w:cs="TH SarabunPSK"/>
          <w:sz w:val="32"/>
          <w:szCs w:val="32"/>
          <w:cs/>
        </w:rPr>
        <w:tab/>
      </w:r>
      <w:r w:rsidRPr="00026933">
        <w:rPr>
          <w:rFonts w:ascii="TH SarabunPSK" w:hAnsi="TH SarabunPSK" w:cs="TH SarabunPSK"/>
          <w:sz w:val="32"/>
          <w:szCs w:val="32"/>
          <w:cs/>
        </w:rPr>
        <w:tab/>
      </w:r>
      <w:r w:rsidRPr="00026933">
        <w:rPr>
          <w:rFonts w:ascii="TH SarabunPSK" w:hAnsi="TH SarabunPSK" w:cs="TH SarabunPSK"/>
          <w:sz w:val="32"/>
          <w:szCs w:val="32"/>
          <w:cs/>
        </w:rPr>
        <w:tab/>
      </w:r>
      <w:r w:rsidRPr="00026933">
        <w:rPr>
          <w:rFonts w:ascii="TH SarabunPSK" w:hAnsi="TH SarabunPSK" w:cs="TH SarabunPSK"/>
          <w:sz w:val="32"/>
          <w:szCs w:val="32"/>
          <w:cs/>
        </w:rPr>
        <w:tab/>
      </w:r>
      <w:r w:rsidRPr="00026933">
        <w:rPr>
          <w:rFonts w:ascii="TH SarabunPSK" w:hAnsi="TH SarabunPSK" w:cs="TH SarabunPSK"/>
          <w:sz w:val="32"/>
          <w:szCs w:val="32"/>
          <w:cs/>
        </w:rPr>
        <w:tab/>
      </w:r>
      <w:r w:rsidRPr="00026933">
        <w:rPr>
          <w:rFonts w:ascii="TH SarabunPSK" w:hAnsi="TH SarabunPSK" w:cs="TH SarabunPSK"/>
          <w:sz w:val="32"/>
          <w:szCs w:val="32"/>
          <w:cs/>
        </w:rPr>
        <w:tab/>
      </w:r>
      <w:r w:rsidRPr="00026933">
        <w:rPr>
          <w:rFonts w:ascii="TH SarabunPSK" w:hAnsi="TH SarabunPSK" w:cs="TH SarabunPSK"/>
          <w:sz w:val="32"/>
          <w:szCs w:val="32"/>
          <w:cs/>
        </w:rPr>
        <w:tab/>
      </w:r>
      <w:r w:rsidRPr="00026933">
        <w:rPr>
          <w:rFonts w:ascii="TH SarabunPSK" w:hAnsi="TH SarabunPSK" w:cs="TH SarabunPSK"/>
          <w:sz w:val="32"/>
          <w:szCs w:val="32"/>
          <w:cs/>
        </w:rPr>
        <w:tab/>
      </w:r>
      <w:r w:rsidRPr="00026933">
        <w:rPr>
          <w:rFonts w:ascii="TH SarabunPSK" w:hAnsi="TH SarabunPSK" w:cs="TH SarabunPSK"/>
          <w:sz w:val="32"/>
          <w:szCs w:val="32"/>
          <w:cs/>
        </w:rPr>
        <w:tab/>
      </w:r>
      <w:r w:rsidR="00B53A99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3F5DC3" w:rsidRPr="00026933">
        <w:rPr>
          <w:rFonts w:ascii="TH SarabunPSK" w:hAnsi="TH SarabunPSK" w:cs="TH SarabunPSK"/>
          <w:sz w:val="32"/>
          <w:szCs w:val="32"/>
          <w:cs/>
        </w:rPr>
        <w:t>ผู้จัดทำ</w:t>
      </w:r>
    </w:p>
    <w:p w14:paraId="5BBD9C8B" w14:textId="77777777" w:rsidR="003F5DC3" w:rsidRPr="006D79E6" w:rsidRDefault="003F5DC3" w:rsidP="003F5DC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142B71A4" w14:textId="77777777" w:rsidR="003F5DC3" w:rsidRPr="006D79E6" w:rsidRDefault="003F5DC3" w:rsidP="003F5DC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61B35EB1" w14:textId="77777777" w:rsidR="003F5DC3" w:rsidRPr="006D79E6" w:rsidRDefault="003F5DC3" w:rsidP="003F5DC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39449C65" w14:textId="77777777" w:rsidR="003F5DC3" w:rsidRPr="006D79E6" w:rsidRDefault="003F5DC3" w:rsidP="003F5DC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18309E58" w14:textId="77777777" w:rsidR="003F5DC3" w:rsidRPr="006D79E6" w:rsidRDefault="003F5DC3" w:rsidP="003F5DC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1C374CAB" w14:textId="77777777" w:rsidR="003F5DC3" w:rsidRPr="006D79E6" w:rsidRDefault="003F5DC3" w:rsidP="003F5DC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10850687" w14:textId="77777777" w:rsidR="003F5DC3" w:rsidRPr="006D79E6" w:rsidRDefault="003F5DC3" w:rsidP="003F5DC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5A582AAE" w14:textId="77777777" w:rsidR="003F5DC3" w:rsidRPr="006D79E6" w:rsidRDefault="003F5DC3" w:rsidP="003F5DC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036A338D" w14:textId="77777777" w:rsidR="003F5DC3" w:rsidRPr="006D79E6" w:rsidRDefault="003F5DC3" w:rsidP="003F5DC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1C484FA3" w14:textId="77777777" w:rsidR="003F5DC3" w:rsidRPr="006D79E6" w:rsidRDefault="003F5DC3" w:rsidP="003F5DC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1D23E886" w14:textId="77777777" w:rsidR="003F5DC3" w:rsidRPr="006D79E6" w:rsidRDefault="003F5DC3" w:rsidP="003F5DC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059C1B06" w14:textId="77777777" w:rsidR="003F5DC3" w:rsidRDefault="003F5DC3" w:rsidP="003F5DC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50C56D73" w14:textId="77777777" w:rsidR="00330BB9" w:rsidRDefault="00330BB9" w:rsidP="003F5DC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4104BE6D" w14:textId="77777777" w:rsidR="00330BB9" w:rsidRDefault="00330BB9" w:rsidP="003F5DC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6E0A39C8" w14:textId="77777777" w:rsidR="00330BB9" w:rsidRDefault="00330BB9" w:rsidP="003F5DC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195793DC" w14:textId="77777777" w:rsidR="00330BB9" w:rsidRDefault="00330BB9" w:rsidP="003F5DC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4FD02F78" w14:textId="77777777" w:rsidR="00330BB9" w:rsidRDefault="00330BB9" w:rsidP="003F5DC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00B9F28D" w14:textId="77777777" w:rsidR="00330BB9" w:rsidRPr="006D79E6" w:rsidRDefault="00330BB9" w:rsidP="003F5DC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789ACA89" w14:textId="77777777" w:rsidR="003F5DC3" w:rsidRDefault="003F5DC3" w:rsidP="003F5DC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6558D644" w14:textId="77777777" w:rsidR="00CE3874" w:rsidRDefault="00CE3874" w:rsidP="003F5DC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1C20D4AF" w14:textId="77777777" w:rsidR="00CE3874" w:rsidRDefault="00CE3874" w:rsidP="003F5DC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328BF938" w14:textId="77777777" w:rsidR="00CE3874" w:rsidRDefault="00CE3874" w:rsidP="003F5DC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3EE4A34C" w14:textId="77777777" w:rsidR="00CE3874" w:rsidRDefault="00CE3874" w:rsidP="003F5DC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4EEEF35A" w14:textId="77777777" w:rsidR="003F5DC3" w:rsidRPr="006D79E6" w:rsidRDefault="003F5DC3" w:rsidP="003F5DC3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  <w:r w:rsidRPr="006D79E6">
        <w:rPr>
          <w:rFonts w:ascii="TH SarabunPSK" w:eastAsia="AngsanaNew-Bold" w:hAnsi="TH SarabunPSK" w:cs="TH SarabunPSK"/>
          <w:b/>
          <w:bCs/>
          <w:color w:val="000000"/>
          <w:sz w:val="36"/>
          <w:szCs w:val="36"/>
          <w:cs/>
        </w:rPr>
        <w:lastRenderedPageBreak/>
        <w:t>สารบัญ</w:t>
      </w:r>
    </w:p>
    <w:p w14:paraId="3FFA9717" w14:textId="77777777" w:rsidR="003F5DC3" w:rsidRPr="006D79E6" w:rsidRDefault="003F5DC3" w:rsidP="003F5DC3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  <w:sz w:val="32"/>
          <w:szCs w:val="32"/>
        </w:rPr>
      </w:pPr>
    </w:p>
    <w:p w14:paraId="0B832D91" w14:textId="77777777" w:rsidR="003F5DC3" w:rsidRPr="006D79E6" w:rsidRDefault="003F5DC3" w:rsidP="003F5DC3">
      <w:pPr>
        <w:autoSpaceDE w:val="0"/>
        <w:autoSpaceDN w:val="0"/>
        <w:adjustRightInd w:val="0"/>
        <w:ind w:firstLine="720"/>
        <w:rPr>
          <w:rFonts w:ascii="TH SarabunPSK" w:eastAsia="AngsanaNew-Bold" w:hAnsi="TH SarabunPSK" w:cs="TH SarabunPSK"/>
          <w:color w:val="000000"/>
          <w:sz w:val="36"/>
          <w:szCs w:val="36"/>
        </w:rPr>
      </w:pPr>
      <w:r w:rsidRPr="006D79E6">
        <w:rPr>
          <w:rFonts w:ascii="TH SarabunPSK" w:eastAsia="AngsanaNew-Bold" w:hAnsi="TH SarabunPSK" w:cs="TH SarabunPSK"/>
          <w:color w:val="000000"/>
          <w:sz w:val="36"/>
          <w:szCs w:val="36"/>
          <w:cs/>
        </w:rPr>
        <w:t>เรื่อง</w:t>
      </w:r>
      <w:r w:rsidRPr="006D79E6">
        <w:rPr>
          <w:rFonts w:ascii="TH SarabunPSK" w:eastAsia="AngsanaNew-Bold" w:hAnsi="TH SarabunPSK" w:cs="TH SarabunPSK"/>
          <w:color w:val="000000"/>
          <w:sz w:val="36"/>
          <w:szCs w:val="36"/>
        </w:rPr>
        <w:t xml:space="preserve"> </w:t>
      </w:r>
      <w:r w:rsidRPr="006D79E6">
        <w:rPr>
          <w:rFonts w:ascii="TH SarabunPSK" w:eastAsia="AngsanaNew-Bold" w:hAnsi="TH SarabunPSK" w:cs="TH SarabunPSK"/>
          <w:color w:val="000000"/>
          <w:sz w:val="36"/>
          <w:szCs w:val="36"/>
          <w:cs/>
        </w:rPr>
        <w:tab/>
      </w:r>
      <w:r w:rsidRPr="006D79E6">
        <w:rPr>
          <w:rFonts w:ascii="TH SarabunPSK" w:eastAsia="AngsanaNew-Bold" w:hAnsi="TH SarabunPSK" w:cs="TH SarabunPSK"/>
          <w:color w:val="000000"/>
          <w:sz w:val="36"/>
          <w:szCs w:val="36"/>
          <w:cs/>
        </w:rPr>
        <w:tab/>
      </w:r>
      <w:r w:rsidRPr="006D79E6">
        <w:rPr>
          <w:rFonts w:ascii="TH SarabunPSK" w:eastAsia="AngsanaNew-Bold" w:hAnsi="TH SarabunPSK" w:cs="TH SarabunPSK"/>
          <w:color w:val="000000"/>
          <w:sz w:val="36"/>
          <w:szCs w:val="36"/>
          <w:cs/>
        </w:rPr>
        <w:tab/>
      </w:r>
      <w:r w:rsidRPr="006D79E6">
        <w:rPr>
          <w:rFonts w:ascii="TH SarabunPSK" w:eastAsia="AngsanaNew-Bold" w:hAnsi="TH SarabunPSK" w:cs="TH SarabunPSK"/>
          <w:color w:val="000000"/>
          <w:sz w:val="36"/>
          <w:szCs w:val="36"/>
          <w:cs/>
        </w:rPr>
        <w:tab/>
      </w:r>
      <w:r w:rsidRPr="006D79E6">
        <w:rPr>
          <w:rFonts w:ascii="TH SarabunPSK" w:eastAsia="AngsanaNew-Bold" w:hAnsi="TH SarabunPSK" w:cs="TH SarabunPSK"/>
          <w:color w:val="000000"/>
          <w:sz w:val="36"/>
          <w:szCs w:val="36"/>
          <w:cs/>
        </w:rPr>
        <w:tab/>
      </w:r>
      <w:r w:rsidRPr="006D79E6">
        <w:rPr>
          <w:rFonts w:ascii="TH SarabunPSK" w:eastAsia="AngsanaNew-Bold" w:hAnsi="TH SarabunPSK" w:cs="TH SarabunPSK"/>
          <w:color w:val="000000"/>
          <w:sz w:val="36"/>
          <w:szCs w:val="36"/>
          <w:cs/>
        </w:rPr>
        <w:tab/>
      </w:r>
      <w:r w:rsidRPr="006D79E6">
        <w:rPr>
          <w:rFonts w:ascii="TH SarabunPSK" w:eastAsia="AngsanaNew-Bold" w:hAnsi="TH SarabunPSK" w:cs="TH SarabunPSK"/>
          <w:color w:val="000000"/>
          <w:sz w:val="36"/>
          <w:szCs w:val="36"/>
          <w:cs/>
        </w:rPr>
        <w:tab/>
      </w:r>
      <w:r w:rsidRPr="006D79E6">
        <w:rPr>
          <w:rFonts w:ascii="TH SarabunPSK" w:eastAsia="AngsanaNew-Bold" w:hAnsi="TH SarabunPSK" w:cs="TH SarabunPSK"/>
          <w:color w:val="000000"/>
          <w:sz w:val="36"/>
          <w:szCs w:val="36"/>
          <w:cs/>
        </w:rPr>
        <w:tab/>
      </w:r>
      <w:r w:rsidRPr="006D79E6">
        <w:rPr>
          <w:rFonts w:ascii="TH SarabunPSK" w:eastAsia="AngsanaNew-Bold" w:hAnsi="TH SarabunPSK" w:cs="TH SarabunPSK"/>
          <w:color w:val="000000"/>
          <w:sz w:val="36"/>
          <w:szCs w:val="36"/>
          <w:cs/>
        </w:rPr>
        <w:tab/>
      </w:r>
      <w:r w:rsidRPr="006D79E6">
        <w:rPr>
          <w:rFonts w:ascii="TH SarabunPSK" w:eastAsia="AngsanaNew-Bold" w:hAnsi="TH SarabunPSK" w:cs="TH SarabunPSK"/>
          <w:color w:val="000000"/>
          <w:sz w:val="36"/>
          <w:szCs w:val="36"/>
          <w:cs/>
        </w:rPr>
        <w:tab/>
      </w:r>
      <w:r w:rsidRPr="006D79E6">
        <w:rPr>
          <w:rFonts w:ascii="TH SarabunPSK" w:eastAsia="AngsanaNew-Bold" w:hAnsi="TH SarabunPSK" w:cs="TH SarabunPSK"/>
          <w:color w:val="000000"/>
          <w:sz w:val="36"/>
          <w:szCs w:val="36"/>
          <w:cs/>
        </w:rPr>
        <w:tab/>
        <w:t>หน้า</w:t>
      </w:r>
    </w:p>
    <w:p w14:paraId="096D65D7" w14:textId="77777777" w:rsidR="003F5DC3" w:rsidRPr="006D79E6" w:rsidRDefault="003F5DC3" w:rsidP="00B53A99">
      <w:pPr>
        <w:autoSpaceDE w:val="0"/>
        <w:autoSpaceDN w:val="0"/>
        <w:adjustRightInd w:val="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6D79E6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วัตถุประสงค์</w:t>
      </w:r>
    </w:p>
    <w:p w14:paraId="44E8B0D0" w14:textId="77777777" w:rsidR="003F5DC3" w:rsidRPr="006D79E6" w:rsidRDefault="007B52A4" w:rsidP="00B53A99">
      <w:pPr>
        <w:autoSpaceDE w:val="0"/>
        <w:autoSpaceDN w:val="0"/>
        <w:adjustRightInd w:val="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6D79E6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เป้าหมาย</w:t>
      </w:r>
    </w:p>
    <w:p w14:paraId="2DD3EEE2" w14:textId="5145C8A7" w:rsidR="003F5DC3" w:rsidRPr="006D79E6" w:rsidRDefault="00B53A99" w:rsidP="00B53A99">
      <w:pPr>
        <w:autoSpaceDE w:val="0"/>
        <w:autoSpaceDN w:val="0"/>
        <w:adjustRightInd w:val="0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กิจกรรมที่</w:t>
      </w:r>
      <w:r w:rsidR="003F5DC3" w:rsidRPr="006D79E6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ดำเนิน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การ</w:t>
      </w:r>
      <w:r w:rsidR="00CA329D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CA329D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CA329D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CA329D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CA329D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CA329D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CA329D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0C3212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  </w:t>
      </w:r>
      <w:r w:rsidR="00CA329D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CA329D">
        <w:rPr>
          <w:rFonts w:ascii="TH SarabunPSK" w:eastAsia="AngsanaNew" w:hAnsi="TH SarabunPSK" w:cs="TH SarabunPSK"/>
          <w:color w:val="000000"/>
          <w:sz w:val="32"/>
          <w:szCs w:val="32"/>
        </w:rPr>
        <w:tab/>
        <w:t xml:space="preserve">  </w:t>
      </w:r>
    </w:p>
    <w:p w14:paraId="36802D58" w14:textId="079DEAE3" w:rsidR="003F5DC3" w:rsidRPr="006D79E6" w:rsidRDefault="000C3212" w:rsidP="00B53A99">
      <w:pPr>
        <w:autoSpaceDE w:val="0"/>
        <w:autoSpaceDN w:val="0"/>
        <w:adjustRightInd w:val="0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งบประมาณ</w:t>
      </w:r>
      <w:r w:rsidR="00CA329D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CA329D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CA329D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CA329D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CA329D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CA329D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CA329D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CA329D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CA329D">
        <w:rPr>
          <w:rFonts w:ascii="TH SarabunPSK" w:eastAsia="AngsanaNew" w:hAnsi="TH SarabunPSK" w:cs="TH SarabunPSK"/>
          <w:color w:val="000000"/>
          <w:sz w:val="32"/>
          <w:szCs w:val="32"/>
        </w:rPr>
        <w:tab/>
        <w:t xml:space="preserve">  </w:t>
      </w:r>
    </w:p>
    <w:p w14:paraId="6E584941" w14:textId="77777777" w:rsidR="003F5DC3" w:rsidRDefault="000C3212" w:rsidP="00B53A99">
      <w:pPr>
        <w:autoSpaceDE w:val="0"/>
        <w:autoSpaceDN w:val="0"/>
        <w:adjustRightInd w:val="0"/>
        <w:rPr>
          <w:rFonts w:ascii="TH SarabunPSK" w:eastAsia="AngsanaNew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ชี้วัดความสำเร็จ</w:t>
      </w:r>
    </w:p>
    <w:p w14:paraId="4BFF3CF9" w14:textId="13ADF5C9" w:rsidR="0041369E" w:rsidRDefault="000C3212" w:rsidP="00B53A99">
      <w:pPr>
        <w:autoSpaceDE w:val="0"/>
        <w:autoSpaceDN w:val="0"/>
        <w:adjustRightInd w:val="0"/>
        <w:rPr>
          <w:rFonts w:ascii="TH SarabunPSK" w:eastAsia="AngsanaNew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ตามวัตถุประสงค์</w:t>
      </w:r>
      <w:r w:rsidR="00B53A99">
        <w:rPr>
          <w:rFonts w:ascii="TH SarabunPSK" w:hAnsi="TH SarabunPSK" w:cs="TH SarabunPSK" w:hint="cs"/>
          <w:sz w:val="32"/>
          <w:szCs w:val="32"/>
          <w:cs/>
        </w:rPr>
        <w:t>/เป้าหมาย</w:t>
      </w:r>
    </w:p>
    <w:p w14:paraId="19D2E7C3" w14:textId="6AC5ADB5" w:rsidR="0041369E" w:rsidRPr="0079030F" w:rsidRDefault="0079030F" w:rsidP="00B53A99">
      <w:pPr>
        <w:autoSpaceDE w:val="0"/>
        <w:autoSpaceDN w:val="0"/>
        <w:adjustRightInd w:val="0"/>
        <w:rPr>
          <w:rFonts w:ascii="TH SarabunPSK" w:eastAsia="AngsanaNew" w:hAnsi="TH SarabunPSK" w:cs="TH SarabunPSK"/>
          <w:color w:val="000000"/>
        </w:rPr>
      </w:pPr>
      <w:r w:rsidRPr="0079030F">
        <w:rPr>
          <w:rFonts w:ascii="TH SarabunPSK" w:hAnsi="TH SarabunPSK" w:cs="TH SarabunPSK" w:hint="cs"/>
          <w:sz w:val="32"/>
          <w:szCs w:val="32"/>
          <w:cs/>
        </w:rPr>
        <w:t>สรุปผลการดำเนินการในภาพรวม</w:t>
      </w:r>
    </w:p>
    <w:p w14:paraId="4B11EC5F" w14:textId="77777777" w:rsidR="0041369E" w:rsidRDefault="00CE3874" w:rsidP="00B53A99">
      <w:pPr>
        <w:autoSpaceDE w:val="0"/>
        <w:autoSpaceDN w:val="0"/>
        <w:adjustRightInd w:val="0"/>
        <w:rPr>
          <w:rFonts w:ascii="TH SarabunPSK" w:eastAsia="AngsanaNew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ผนวก</w:t>
      </w:r>
    </w:p>
    <w:p w14:paraId="09A5CBC3" w14:textId="77777777" w:rsidR="0041369E" w:rsidRDefault="0041369E" w:rsidP="003F5DC3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b/>
          <w:bCs/>
          <w:color w:val="000000"/>
        </w:rPr>
      </w:pPr>
    </w:p>
    <w:p w14:paraId="3886A3C0" w14:textId="77777777" w:rsidR="0041369E" w:rsidRDefault="0041369E" w:rsidP="003F5DC3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b/>
          <w:bCs/>
          <w:color w:val="000000"/>
        </w:rPr>
      </w:pPr>
    </w:p>
    <w:p w14:paraId="2044C129" w14:textId="77777777" w:rsidR="0041369E" w:rsidRDefault="0041369E" w:rsidP="003F5DC3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b/>
          <w:bCs/>
          <w:color w:val="000000"/>
        </w:rPr>
      </w:pPr>
    </w:p>
    <w:p w14:paraId="08B31585" w14:textId="77777777" w:rsidR="0041369E" w:rsidRDefault="0041369E" w:rsidP="003F5DC3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b/>
          <w:bCs/>
          <w:color w:val="000000"/>
        </w:rPr>
      </w:pPr>
    </w:p>
    <w:p w14:paraId="594D37B4" w14:textId="77777777" w:rsidR="0041369E" w:rsidRDefault="0041369E" w:rsidP="003F5DC3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b/>
          <w:bCs/>
          <w:color w:val="000000"/>
        </w:rPr>
      </w:pPr>
    </w:p>
    <w:p w14:paraId="025ECA90" w14:textId="77777777" w:rsidR="0041369E" w:rsidRDefault="0041369E" w:rsidP="003F5DC3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b/>
          <w:bCs/>
          <w:color w:val="000000"/>
        </w:rPr>
      </w:pPr>
    </w:p>
    <w:p w14:paraId="098DA572" w14:textId="77777777" w:rsidR="0041369E" w:rsidRDefault="0041369E" w:rsidP="003F5DC3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b/>
          <w:bCs/>
          <w:color w:val="000000"/>
        </w:rPr>
      </w:pPr>
    </w:p>
    <w:p w14:paraId="1A10C38F" w14:textId="77777777" w:rsidR="0041369E" w:rsidRDefault="0041369E" w:rsidP="003F5DC3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b/>
          <w:bCs/>
          <w:color w:val="000000"/>
        </w:rPr>
      </w:pPr>
    </w:p>
    <w:p w14:paraId="102B17D0" w14:textId="77777777" w:rsidR="0041369E" w:rsidRDefault="0041369E" w:rsidP="003F5DC3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b/>
          <w:bCs/>
          <w:color w:val="000000"/>
        </w:rPr>
      </w:pPr>
    </w:p>
    <w:p w14:paraId="603D4D1B" w14:textId="77777777" w:rsidR="0041369E" w:rsidRDefault="0041369E" w:rsidP="003F5DC3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b/>
          <w:bCs/>
          <w:color w:val="000000"/>
        </w:rPr>
      </w:pPr>
    </w:p>
    <w:p w14:paraId="2AC3F265" w14:textId="77777777" w:rsidR="0041369E" w:rsidRDefault="0041369E" w:rsidP="003F5DC3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b/>
          <w:bCs/>
          <w:color w:val="000000"/>
        </w:rPr>
      </w:pPr>
    </w:p>
    <w:p w14:paraId="3A36C5F0" w14:textId="77777777" w:rsidR="0041369E" w:rsidRDefault="0041369E" w:rsidP="003F5DC3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b/>
          <w:bCs/>
          <w:color w:val="000000"/>
        </w:rPr>
      </w:pPr>
    </w:p>
    <w:p w14:paraId="62545955" w14:textId="77777777" w:rsidR="0041369E" w:rsidRPr="006D79E6" w:rsidRDefault="0041369E" w:rsidP="003F5DC3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b/>
          <w:bCs/>
          <w:color w:val="000000"/>
        </w:rPr>
      </w:pPr>
    </w:p>
    <w:p w14:paraId="58F40737" w14:textId="77777777" w:rsidR="00874759" w:rsidRPr="006D79E6" w:rsidRDefault="00874759" w:rsidP="003F5DC3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b/>
          <w:bCs/>
          <w:color w:val="000000"/>
        </w:rPr>
      </w:pPr>
    </w:p>
    <w:p w14:paraId="0AE328C4" w14:textId="77777777" w:rsidR="00B53A99" w:rsidRDefault="00033FD1" w:rsidP="003F5DC3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Pr="00033FD1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รุปรายงานผล</w:t>
      </w:r>
      <w:r w:rsidR="00B53A99">
        <w:rPr>
          <w:rFonts w:ascii="TH SarabunPSK" w:hAnsi="TH SarabunPSK" w:cs="TH SarabunPSK" w:hint="cs"/>
          <w:b/>
          <w:bCs/>
          <w:sz w:val="36"/>
          <w:szCs w:val="36"/>
          <w:cs/>
        </w:rPr>
        <w:t>การดำเนินการ</w:t>
      </w:r>
    </w:p>
    <w:p w14:paraId="24C5B40E" w14:textId="46C01684" w:rsidR="001640E4" w:rsidRPr="00033FD1" w:rsidRDefault="00CE3874" w:rsidP="003F5DC3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</w:t>
      </w:r>
      <w:r w:rsidR="00B53A9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/โครงการ  </w:t>
      </w:r>
      <w:r w:rsidR="00033FD1" w:rsidRPr="00033FD1">
        <w:rPr>
          <w:rFonts w:ascii="TH SarabunPSK" w:hAnsi="TH SarabunPSK" w:cs="TH SarabunPSK"/>
          <w:b/>
          <w:bCs/>
          <w:sz w:val="36"/>
          <w:szCs w:val="36"/>
        </w:rPr>
        <w:t>……………………</w:t>
      </w:r>
      <w:r w:rsidR="00B53A99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</w:t>
      </w:r>
      <w:r w:rsidR="00033FD1" w:rsidRPr="00033FD1">
        <w:rPr>
          <w:rFonts w:ascii="TH SarabunPSK" w:hAnsi="TH SarabunPSK" w:cs="TH SarabunPSK"/>
          <w:b/>
          <w:bCs/>
          <w:sz w:val="36"/>
          <w:szCs w:val="36"/>
        </w:rPr>
        <w:t>……………………………….</w:t>
      </w:r>
    </w:p>
    <w:p w14:paraId="4F994637" w14:textId="54F7B2FE" w:rsidR="00033FD1" w:rsidRDefault="00B53A99" w:rsidP="003F5DC3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รั้งที่  ...............  เดือน  ........................  </w:t>
      </w:r>
      <w:r w:rsidR="00033FD1" w:rsidRPr="00033FD1">
        <w:rPr>
          <w:rFonts w:ascii="TH SarabunPSK" w:hAnsi="TH SarabunPSK" w:cs="TH SarabunPSK" w:hint="cs"/>
          <w:b/>
          <w:bCs/>
          <w:sz w:val="36"/>
          <w:szCs w:val="36"/>
          <w:cs/>
        </w:rPr>
        <w:t>ปี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บประมาณ  2563</w:t>
      </w:r>
    </w:p>
    <w:p w14:paraId="4627909C" w14:textId="77777777" w:rsidR="0050793A" w:rsidRPr="00033FD1" w:rsidRDefault="0050793A" w:rsidP="003F5DC3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9C2D557" w14:textId="09DCC3D3" w:rsidR="00ED47B3" w:rsidRDefault="00ED47B3" w:rsidP="00033FD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นองเป้าประสงค์ของโรงเรียนสบปราบพิทยาคมข้อที่  ...........................................</w:t>
      </w:r>
    </w:p>
    <w:p w14:paraId="1915F151" w14:textId="02135242" w:rsidR="00ED47B3" w:rsidRDefault="00ED47B3" w:rsidP="00ED47B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นอง</w:t>
      </w:r>
      <w:proofErr w:type="spellStart"/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พันธ</w:t>
      </w:r>
      <w:proofErr w:type="spellEnd"/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ิจของโรงเรียนสบปราบพิทยาคม  ข้อที่  ...........................................</w:t>
      </w:r>
    </w:p>
    <w:p w14:paraId="32C2754F" w14:textId="6047273E" w:rsidR="00ED47B3" w:rsidRDefault="00ED47B3" w:rsidP="00ED47B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นองกลยุทธ์ของโรงเรียนสบปราบพิทยาคม  ข้อที่  ...........................................</w:t>
      </w:r>
    </w:p>
    <w:p w14:paraId="11F23904" w14:textId="370E1DE2" w:rsidR="00033FD1" w:rsidRDefault="001F056B" w:rsidP="00033FD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765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นองกลยุทธ์ </w:t>
      </w:r>
      <w:proofErr w:type="spellStart"/>
      <w:r w:rsidRPr="0035765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พฐ</w:t>
      </w:r>
      <w:proofErr w:type="spellEnd"/>
      <w:r w:rsidRPr="0035765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Pr="0035765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ที่</w:t>
      </w:r>
      <w:r w:rsidRPr="0035765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…………………………………………………………</w:t>
      </w:r>
    </w:p>
    <w:p w14:paraId="339D2E0F" w14:textId="4A554E1F" w:rsidR="00ED47B3" w:rsidRPr="0035765C" w:rsidRDefault="00ED47B3" w:rsidP="00033FD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สนองมาตรฐานการศึกษา  ที่  .....................................  ตัวบ่งชี้ที่  </w:t>
      </w:r>
      <w:r w:rsidRPr="0035765C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</w:t>
      </w:r>
    </w:p>
    <w:p w14:paraId="17EC11EE" w14:textId="011A825E" w:rsidR="009B5E0B" w:rsidRPr="00521192" w:rsidRDefault="00ED47B3" w:rsidP="00033FD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9B5E0B" w:rsidRPr="0052119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9B5E0B" w:rsidRPr="00521192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5678A34A" w14:textId="5D854B85" w:rsidR="009B5E0B" w:rsidRDefault="009B5E0B" w:rsidP="00033FD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D47B3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.1  ……………………………………………………………………………………………………………………………………………………………..</w:t>
      </w:r>
    </w:p>
    <w:p w14:paraId="6D1D20D3" w14:textId="1E6D5E4F" w:rsidR="009B5E0B" w:rsidRDefault="009B5E0B" w:rsidP="00033FD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ED47B3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.2  ………………………………………………………………………………………………………………………………………………………………</w:t>
      </w:r>
    </w:p>
    <w:p w14:paraId="118141C8" w14:textId="5F001A83" w:rsidR="009B5E0B" w:rsidRPr="00521192" w:rsidRDefault="00ED47B3" w:rsidP="00033FD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9B5E0B" w:rsidRPr="0052119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9B5E0B" w:rsidRPr="00521192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26C54457" w14:textId="38D703DC" w:rsidR="009B5E0B" w:rsidRDefault="009B5E0B" w:rsidP="00033FD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D47B3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.1  </w:t>
      </w:r>
      <w:r>
        <w:rPr>
          <w:rFonts w:ascii="TH SarabunPSK" w:hAnsi="TH SarabunPSK" w:cs="TH SarabunPSK" w:hint="cs"/>
          <w:sz w:val="32"/>
          <w:szCs w:val="32"/>
          <w:cs/>
        </w:rPr>
        <w:t>ด้านปริมาณ</w:t>
      </w:r>
    </w:p>
    <w:p w14:paraId="78DB774C" w14:textId="605F2F38" w:rsidR="009B5E0B" w:rsidRDefault="009B5E0B" w:rsidP="00033FD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ED47B3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>.1.1 ……………………………………………………………………………………………………………………………………………………..</w:t>
      </w:r>
    </w:p>
    <w:p w14:paraId="167C9992" w14:textId="1F3C9266" w:rsidR="009B5E0B" w:rsidRDefault="009B5E0B" w:rsidP="009B5E0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ED47B3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>.1.2 ……………………………………………………………………………………………………………………………………………………..</w:t>
      </w:r>
    </w:p>
    <w:p w14:paraId="451C2C5D" w14:textId="481DA04D" w:rsidR="009B5E0B" w:rsidRDefault="009B5E0B" w:rsidP="00033FD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ED47B3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.2  </w:t>
      </w:r>
      <w:r>
        <w:rPr>
          <w:rFonts w:ascii="TH SarabunPSK" w:hAnsi="TH SarabunPSK" w:cs="TH SarabunPSK" w:hint="cs"/>
          <w:sz w:val="32"/>
          <w:szCs w:val="32"/>
          <w:cs/>
        </w:rPr>
        <w:t>ด้านคุณภาพ</w:t>
      </w:r>
    </w:p>
    <w:p w14:paraId="64DEB9B5" w14:textId="72167D78" w:rsidR="009B5E0B" w:rsidRDefault="009B5E0B" w:rsidP="009B5E0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ED47B3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>.2.1 ……………………………………………………………………………………………………………………………………………………..</w:t>
      </w:r>
    </w:p>
    <w:p w14:paraId="4F87515C" w14:textId="0018726E" w:rsidR="009B5E0B" w:rsidRDefault="009B5E0B" w:rsidP="009B5E0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ED47B3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>.2.2 ……………………………………………………………………………………………………………………………………………………..</w:t>
      </w:r>
    </w:p>
    <w:p w14:paraId="154912E3" w14:textId="751625FD" w:rsidR="009B5E0B" w:rsidRDefault="00ED47B3" w:rsidP="00033FD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9B5E0B" w:rsidRPr="00521192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ที่</w:t>
      </w:r>
      <w:r w:rsidR="009B5E0B" w:rsidRPr="00521192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โครงการ</w:t>
      </w:r>
    </w:p>
    <w:p w14:paraId="2F66477D" w14:textId="6ED20FC4" w:rsidR="009B5E0B" w:rsidRDefault="0050793A" w:rsidP="00033FD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D47B3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>.1</w:t>
      </w:r>
    </w:p>
    <w:p w14:paraId="01D142A8" w14:textId="07B669EB" w:rsidR="0050793A" w:rsidRDefault="0050793A" w:rsidP="00033FD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D47B3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>.2</w:t>
      </w:r>
    </w:p>
    <w:p w14:paraId="53F6DC01" w14:textId="2917691E" w:rsidR="0050793A" w:rsidRDefault="0050793A" w:rsidP="00033FD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D47B3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>.3</w:t>
      </w:r>
    </w:p>
    <w:p w14:paraId="4062FC51" w14:textId="6483E351" w:rsidR="0050793A" w:rsidRDefault="0050793A" w:rsidP="00033FD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D47B3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>.4</w:t>
      </w:r>
    </w:p>
    <w:p w14:paraId="307673C3" w14:textId="514D2CD3" w:rsidR="0050793A" w:rsidRDefault="0050793A" w:rsidP="00033FD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D47B3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>.5</w:t>
      </w:r>
    </w:p>
    <w:p w14:paraId="4B43CC7E" w14:textId="77777777" w:rsidR="0050793A" w:rsidRPr="009B5E0B" w:rsidRDefault="0050793A" w:rsidP="00033FD1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0308D0A6" w14:textId="372DB751" w:rsidR="009B5E0B" w:rsidRDefault="00ED47B3" w:rsidP="00033FD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9B5E0B" w:rsidRPr="00521192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9B5E0B" w:rsidRPr="00521192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</w:p>
    <w:p w14:paraId="04391FBD" w14:textId="77777777" w:rsidR="0050793A" w:rsidRPr="00521192" w:rsidRDefault="0050793A" w:rsidP="00033FD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698DF076" w14:textId="57215A93" w:rsidR="00ED47B3" w:rsidRDefault="009B5E0B" w:rsidP="00033FD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D47B3">
        <w:rPr>
          <w:rFonts w:ascii="TH SarabunPSK" w:hAnsi="TH SarabunPSK" w:cs="TH SarabunPSK"/>
          <w:sz w:val="32"/>
          <w:szCs w:val="32"/>
          <w:cs/>
        </w:rPr>
        <w:tab/>
      </w:r>
      <w:r w:rsidR="00ED47B3">
        <w:rPr>
          <w:rFonts w:ascii="TH SarabunPSK" w:hAnsi="TH SarabunPSK" w:cs="TH SarabunPSK" w:hint="cs"/>
          <w:sz w:val="32"/>
          <w:szCs w:val="32"/>
          <w:cs/>
        </w:rPr>
        <w:t>ที่ได้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5F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</w:t>
      </w:r>
      <w:r w:rsidR="001E5F6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00DE86DB" w14:textId="0D7DCB99" w:rsidR="00ED47B3" w:rsidRDefault="009B5E0B" w:rsidP="00ED47B3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ช้ไป </w:t>
      </w:r>
      <w:r w:rsidR="00ED47B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.…………………………..</w:t>
      </w:r>
      <w:r w:rsidR="001E5F6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3E705FE1" w14:textId="3178AFC2" w:rsidR="009B5E0B" w:rsidRDefault="009B5E0B" w:rsidP="00ED47B3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งเหลือ </w:t>
      </w:r>
      <w:r>
        <w:rPr>
          <w:rFonts w:ascii="TH SarabunPSK" w:hAnsi="TH SarabunPSK" w:cs="TH SarabunPSK"/>
          <w:sz w:val="32"/>
          <w:szCs w:val="32"/>
        </w:rPr>
        <w:t>……………………………</w:t>
      </w:r>
      <w:r w:rsidR="001E5F6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781B1A3B" w14:textId="77777777" w:rsidR="00CE3874" w:rsidRDefault="00CE3874" w:rsidP="00033FD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42CA49B6" w14:textId="77777777" w:rsidR="00CE3874" w:rsidRDefault="00CE3874" w:rsidP="00033FD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657AA3C1" w14:textId="77777777" w:rsidR="0050793A" w:rsidRDefault="0050793A" w:rsidP="00033FD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2CE91EBF" w14:textId="716BFEA5" w:rsidR="0050793A" w:rsidRDefault="0050793A" w:rsidP="00033FD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5714EFF5" w14:textId="5946791F" w:rsidR="00ED47B3" w:rsidRDefault="00ED47B3" w:rsidP="00033FD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7FA18269" w14:textId="7214E26A" w:rsidR="00ED47B3" w:rsidRDefault="00ED47B3" w:rsidP="00033FD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263EE87B" w14:textId="566986C8" w:rsidR="00ED47B3" w:rsidRDefault="00ED47B3" w:rsidP="00033FD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2964872A" w14:textId="77777777" w:rsidR="00ED47B3" w:rsidRDefault="00ED47B3" w:rsidP="00033FD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064D53FE" w14:textId="00D152E0" w:rsidR="009B5E0B" w:rsidRPr="00521192" w:rsidRDefault="001E5F67" w:rsidP="00033FD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5</w:t>
      </w:r>
      <w:r w:rsidR="009B5E0B" w:rsidRPr="00521192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9B5E0B" w:rsidRPr="005211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การประเมิน </w:t>
      </w:r>
      <w:r w:rsidR="009B5E0B" w:rsidRPr="00521192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="009B5E0B" w:rsidRPr="00521192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การประเมินผลการ</w:t>
      </w:r>
      <w:r w:rsidR="0079030F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</w:p>
    <w:p w14:paraId="5F9BD924" w14:textId="77777777" w:rsidR="009B5E0B" w:rsidRDefault="009B5E0B" w:rsidP="00033FD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4221"/>
      </w:tblGrid>
      <w:tr w:rsidR="007E22E5" w:rsidRPr="005F78CB" w14:paraId="78D131D9" w14:textId="77777777" w:rsidTr="007E22E5">
        <w:trPr>
          <w:jc w:val="center"/>
        </w:trPr>
        <w:tc>
          <w:tcPr>
            <w:tcW w:w="4756" w:type="dxa"/>
            <w:shd w:val="clear" w:color="auto" w:fill="F2F2F2"/>
          </w:tcPr>
          <w:p w14:paraId="78E617CF" w14:textId="77777777" w:rsidR="007E22E5" w:rsidRPr="005F78CB" w:rsidRDefault="007E22E5" w:rsidP="005F78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78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ประเมิน</w:t>
            </w:r>
          </w:p>
        </w:tc>
        <w:tc>
          <w:tcPr>
            <w:tcW w:w="4221" w:type="dxa"/>
            <w:shd w:val="clear" w:color="auto" w:fill="F2F2F2"/>
          </w:tcPr>
          <w:p w14:paraId="2E2C6952" w14:textId="77777777" w:rsidR="007E22E5" w:rsidRPr="005F78CB" w:rsidRDefault="007E22E5" w:rsidP="005F78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78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ที่ใช้ในการประเมิน</w:t>
            </w:r>
          </w:p>
        </w:tc>
      </w:tr>
      <w:tr w:rsidR="007E22E5" w:rsidRPr="005F78CB" w14:paraId="311AF0D9" w14:textId="77777777" w:rsidTr="007E22E5">
        <w:trPr>
          <w:jc w:val="center"/>
        </w:trPr>
        <w:tc>
          <w:tcPr>
            <w:tcW w:w="4756" w:type="dxa"/>
          </w:tcPr>
          <w:p w14:paraId="0C72417B" w14:textId="77777777" w:rsidR="007E22E5" w:rsidRPr="005F78CB" w:rsidRDefault="007E22E5" w:rsidP="007E22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21" w:type="dxa"/>
          </w:tcPr>
          <w:p w14:paraId="1646B1AD" w14:textId="77777777" w:rsidR="007E22E5" w:rsidRPr="005F78CB" w:rsidRDefault="007E22E5" w:rsidP="005F78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22E5" w:rsidRPr="005F78CB" w14:paraId="6F886FC0" w14:textId="77777777" w:rsidTr="007E22E5">
        <w:trPr>
          <w:jc w:val="center"/>
        </w:trPr>
        <w:tc>
          <w:tcPr>
            <w:tcW w:w="4756" w:type="dxa"/>
          </w:tcPr>
          <w:p w14:paraId="719674BE" w14:textId="77777777" w:rsidR="007E22E5" w:rsidRPr="005F78CB" w:rsidRDefault="007E22E5" w:rsidP="005F78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21" w:type="dxa"/>
          </w:tcPr>
          <w:p w14:paraId="34099AE7" w14:textId="77777777" w:rsidR="007E22E5" w:rsidRPr="005F78CB" w:rsidRDefault="007E22E5" w:rsidP="005F78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22E5" w:rsidRPr="005F78CB" w14:paraId="613BAC5A" w14:textId="77777777" w:rsidTr="007E22E5">
        <w:trPr>
          <w:jc w:val="center"/>
        </w:trPr>
        <w:tc>
          <w:tcPr>
            <w:tcW w:w="4756" w:type="dxa"/>
          </w:tcPr>
          <w:p w14:paraId="6033FECD" w14:textId="77777777" w:rsidR="007E22E5" w:rsidRPr="005F78CB" w:rsidRDefault="007E22E5" w:rsidP="005F78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21" w:type="dxa"/>
          </w:tcPr>
          <w:p w14:paraId="45C2E799" w14:textId="77777777" w:rsidR="007E22E5" w:rsidRPr="005F78CB" w:rsidRDefault="007E22E5" w:rsidP="005F78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22E5" w:rsidRPr="005F78CB" w14:paraId="739AB748" w14:textId="77777777" w:rsidTr="007E22E5">
        <w:trPr>
          <w:jc w:val="center"/>
        </w:trPr>
        <w:tc>
          <w:tcPr>
            <w:tcW w:w="4756" w:type="dxa"/>
          </w:tcPr>
          <w:p w14:paraId="494FD562" w14:textId="77777777" w:rsidR="007E22E5" w:rsidRPr="005F78CB" w:rsidRDefault="007E22E5" w:rsidP="005F78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21" w:type="dxa"/>
          </w:tcPr>
          <w:p w14:paraId="16B9DE88" w14:textId="77777777" w:rsidR="007E22E5" w:rsidRPr="005F78CB" w:rsidRDefault="007E22E5" w:rsidP="005F78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22E5" w:rsidRPr="005F78CB" w14:paraId="7C302805" w14:textId="77777777" w:rsidTr="007E22E5">
        <w:trPr>
          <w:jc w:val="center"/>
        </w:trPr>
        <w:tc>
          <w:tcPr>
            <w:tcW w:w="4756" w:type="dxa"/>
          </w:tcPr>
          <w:p w14:paraId="117647FC" w14:textId="77777777" w:rsidR="007E22E5" w:rsidRPr="005F78CB" w:rsidRDefault="007E22E5" w:rsidP="005F78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21" w:type="dxa"/>
          </w:tcPr>
          <w:p w14:paraId="01B447B9" w14:textId="77777777" w:rsidR="007E22E5" w:rsidRPr="005F78CB" w:rsidRDefault="007E22E5" w:rsidP="005F78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22E5" w:rsidRPr="005F78CB" w14:paraId="5A0107F0" w14:textId="77777777" w:rsidTr="007E22E5">
        <w:trPr>
          <w:jc w:val="center"/>
        </w:trPr>
        <w:tc>
          <w:tcPr>
            <w:tcW w:w="4756" w:type="dxa"/>
          </w:tcPr>
          <w:p w14:paraId="5E7C4147" w14:textId="77777777" w:rsidR="007E22E5" w:rsidRPr="005F78CB" w:rsidRDefault="007E22E5" w:rsidP="005F78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21" w:type="dxa"/>
          </w:tcPr>
          <w:p w14:paraId="5FE11C21" w14:textId="77777777" w:rsidR="007E22E5" w:rsidRPr="005F78CB" w:rsidRDefault="007E22E5" w:rsidP="005F78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22E5" w:rsidRPr="005F78CB" w14:paraId="52A30E56" w14:textId="77777777" w:rsidTr="007E22E5">
        <w:trPr>
          <w:jc w:val="center"/>
        </w:trPr>
        <w:tc>
          <w:tcPr>
            <w:tcW w:w="4756" w:type="dxa"/>
          </w:tcPr>
          <w:p w14:paraId="749A55E1" w14:textId="77777777" w:rsidR="007E22E5" w:rsidRPr="005F78CB" w:rsidRDefault="007E22E5" w:rsidP="005F78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21" w:type="dxa"/>
          </w:tcPr>
          <w:p w14:paraId="5FDD94D1" w14:textId="77777777" w:rsidR="007E22E5" w:rsidRPr="005F78CB" w:rsidRDefault="007E22E5" w:rsidP="005F78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22E5" w:rsidRPr="005F78CB" w14:paraId="4ED8DD28" w14:textId="77777777" w:rsidTr="007E22E5">
        <w:trPr>
          <w:jc w:val="center"/>
        </w:trPr>
        <w:tc>
          <w:tcPr>
            <w:tcW w:w="4756" w:type="dxa"/>
          </w:tcPr>
          <w:p w14:paraId="5469CF1C" w14:textId="77777777" w:rsidR="007E22E5" w:rsidRPr="005F78CB" w:rsidRDefault="007E22E5" w:rsidP="005F78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21" w:type="dxa"/>
          </w:tcPr>
          <w:p w14:paraId="7A3B4527" w14:textId="77777777" w:rsidR="007E22E5" w:rsidRPr="005F78CB" w:rsidRDefault="007E22E5" w:rsidP="005F78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0A92843" w14:textId="77777777" w:rsidR="009B5E0B" w:rsidRDefault="009B5E0B" w:rsidP="00033FD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247A7F4A" w14:textId="4D7C8587" w:rsidR="00BD37E7" w:rsidRPr="00521192" w:rsidRDefault="001E5F67" w:rsidP="00033FD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BD37E7" w:rsidRPr="00521192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BD37E7" w:rsidRPr="00521192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ดำเนินงานตามวัตถุประสงค์</w:t>
      </w:r>
    </w:p>
    <w:p w14:paraId="0A71F18F" w14:textId="77777777" w:rsidR="00BD37E7" w:rsidRDefault="00BD37E7" w:rsidP="00033FD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110"/>
        <w:gridCol w:w="1134"/>
        <w:gridCol w:w="1134"/>
        <w:gridCol w:w="3384"/>
      </w:tblGrid>
      <w:tr w:rsidR="00BD37E7" w:rsidRPr="005F78CB" w14:paraId="3A0AE5F0" w14:textId="77777777" w:rsidTr="001E5F67">
        <w:tc>
          <w:tcPr>
            <w:tcW w:w="534" w:type="dxa"/>
            <w:vMerge w:val="restart"/>
            <w:shd w:val="clear" w:color="auto" w:fill="F2F2F2"/>
            <w:vAlign w:val="center"/>
          </w:tcPr>
          <w:p w14:paraId="504CACDA" w14:textId="77777777" w:rsidR="00BD37E7" w:rsidRPr="005F78CB" w:rsidRDefault="00BD37E7" w:rsidP="005F78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78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0" w:type="dxa"/>
            <w:vMerge w:val="restart"/>
            <w:shd w:val="clear" w:color="auto" w:fill="F2F2F2"/>
            <w:vAlign w:val="center"/>
          </w:tcPr>
          <w:p w14:paraId="288FFFFD" w14:textId="35BFB057" w:rsidR="00BD37E7" w:rsidRPr="005F78CB" w:rsidRDefault="00BD37E7" w:rsidP="005F78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78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ของ</w:t>
            </w:r>
            <w:r w:rsidR="001E5F67" w:rsidRPr="005F78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  <w:r w:rsidRPr="005F78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F78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5F78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1E5F67" w:rsidRPr="005F78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8" w:type="dxa"/>
            <w:gridSpan w:val="2"/>
            <w:shd w:val="clear" w:color="auto" w:fill="F2F2F2"/>
          </w:tcPr>
          <w:p w14:paraId="375C49C1" w14:textId="77777777" w:rsidR="00BD37E7" w:rsidRPr="005F78CB" w:rsidRDefault="00BD37E7" w:rsidP="005F78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78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ภาพความสำเร็จ</w:t>
            </w:r>
          </w:p>
        </w:tc>
        <w:tc>
          <w:tcPr>
            <w:tcW w:w="3384" w:type="dxa"/>
            <w:vMerge w:val="restart"/>
            <w:shd w:val="clear" w:color="auto" w:fill="F2F2F2"/>
            <w:vAlign w:val="center"/>
          </w:tcPr>
          <w:p w14:paraId="6A863778" w14:textId="77777777" w:rsidR="00BD37E7" w:rsidRPr="005F78CB" w:rsidRDefault="00BD37E7" w:rsidP="005F78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78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BD37E7" w:rsidRPr="005F78CB" w14:paraId="5A29FF7D" w14:textId="77777777" w:rsidTr="001E5F67">
        <w:tc>
          <w:tcPr>
            <w:tcW w:w="534" w:type="dxa"/>
            <w:vMerge/>
            <w:shd w:val="clear" w:color="auto" w:fill="F2F2F2"/>
          </w:tcPr>
          <w:p w14:paraId="4F23FEE1" w14:textId="77777777" w:rsidR="00BD37E7" w:rsidRPr="005F78CB" w:rsidRDefault="00BD37E7" w:rsidP="005F78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  <w:vMerge/>
            <w:shd w:val="clear" w:color="auto" w:fill="F2F2F2"/>
          </w:tcPr>
          <w:p w14:paraId="32F5DDA6" w14:textId="77777777" w:rsidR="00BD37E7" w:rsidRPr="005F78CB" w:rsidRDefault="00BD37E7" w:rsidP="005F78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2F2F2"/>
          </w:tcPr>
          <w:p w14:paraId="1D44EFF7" w14:textId="77777777" w:rsidR="00BD37E7" w:rsidRPr="005F78CB" w:rsidRDefault="00BD37E7" w:rsidP="005F78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78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1134" w:type="dxa"/>
            <w:shd w:val="clear" w:color="auto" w:fill="F2F2F2"/>
          </w:tcPr>
          <w:p w14:paraId="78B69538" w14:textId="77777777" w:rsidR="00BD37E7" w:rsidRPr="005F78CB" w:rsidRDefault="00BD37E7" w:rsidP="005F78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78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3384" w:type="dxa"/>
            <w:vMerge/>
            <w:shd w:val="clear" w:color="auto" w:fill="F2F2F2"/>
          </w:tcPr>
          <w:p w14:paraId="0F8771EB" w14:textId="77777777" w:rsidR="00BD37E7" w:rsidRPr="005F78CB" w:rsidRDefault="00BD37E7" w:rsidP="005F78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37E7" w:rsidRPr="005F78CB" w14:paraId="3575C393" w14:textId="77777777" w:rsidTr="001E5F67">
        <w:tc>
          <w:tcPr>
            <w:tcW w:w="534" w:type="dxa"/>
          </w:tcPr>
          <w:p w14:paraId="183B4451" w14:textId="77777777" w:rsidR="00BD37E7" w:rsidRPr="005F78CB" w:rsidRDefault="00BD37E7" w:rsidP="005F78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34B88C1A" w14:textId="77777777" w:rsidR="00BD37E7" w:rsidRDefault="00BD37E7" w:rsidP="005F78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E38F86" w14:textId="77777777" w:rsidR="00CE3874" w:rsidRDefault="00CE3874" w:rsidP="005F78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05C580" w14:textId="77777777" w:rsidR="00CE3874" w:rsidRPr="005F78CB" w:rsidRDefault="00CE3874" w:rsidP="005F78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F766D5C" w14:textId="77777777" w:rsidR="00BD37E7" w:rsidRPr="005F78CB" w:rsidRDefault="00BD37E7" w:rsidP="005F78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D4E1C32" w14:textId="77777777" w:rsidR="00BD37E7" w:rsidRPr="005F78CB" w:rsidRDefault="00BD37E7" w:rsidP="005F78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4" w:type="dxa"/>
          </w:tcPr>
          <w:p w14:paraId="489C765E" w14:textId="77777777" w:rsidR="00BD37E7" w:rsidRPr="005F78CB" w:rsidRDefault="00BD37E7" w:rsidP="005F78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37E7" w:rsidRPr="005F78CB" w14:paraId="76523E47" w14:textId="77777777" w:rsidTr="001E5F67">
        <w:tc>
          <w:tcPr>
            <w:tcW w:w="534" w:type="dxa"/>
          </w:tcPr>
          <w:p w14:paraId="01DCA690" w14:textId="77777777" w:rsidR="00BD37E7" w:rsidRPr="005F78CB" w:rsidRDefault="00BD37E7" w:rsidP="005F78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08EE92B8" w14:textId="77777777" w:rsidR="00BD37E7" w:rsidRDefault="00BD37E7" w:rsidP="005F78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7F5D5C" w14:textId="77777777" w:rsidR="00CE3874" w:rsidRDefault="00CE3874" w:rsidP="005F78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2D6BF5" w14:textId="77777777" w:rsidR="00CE3874" w:rsidRDefault="00CE3874" w:rsidP="005F78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933C84" w14:textId="77777777" w:rsidR="00CE3874" w:rsidRPr="005F78CB" w:rsidRDefault="00CE3874" w:rsidP="005F78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8857BBB" w14:textId="77777777" w:rsidR="00BD37E7" w:rsidRPr="005F78CB" w:rsidRDefault="00BD37E7" w:rsidP="005F78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3E87E5D" w14:textId="77777777" w:rsidR="00BD37E7" w:rsidRPr="005F78CB" w:rsidRDefault="00BD37E7" w:rsidP="005F78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4" w:type="dxa"/>
          </w:tcPr>
          <w:p w14:paraId="19448FED" w14:textId="77777777" w:rsidR="00BD37E7" w:rsidRPr="005F78CB" w:rsidRDefault="00BD37E7" w:rsidP="005F78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37E7" w:rsidRPr="005F78CB" w14:paraId="5CF42468" w14:textId="77777777" w:rsidTr="001E5F67">
        <w:tc>
          <w:tcPr>
            <w:tcW w:w="534" w:type="dxa"/>
          </w:tcPr>
          <w:p w14:paraId="4C2C1910" w14:textId="77777777" w:rsidR="00BD37E7" w:rsidRPr="005F78CB" w:rsidRDefault="00BD37E7" w:rsidP="005F78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52CA4A9C" w14:textId="77777777" w:rsidR="00BD37E7" w:rsidRDefault="00BD37E7" w:rsidP="005F78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9D2DAC" w14:textId="77777777" w:rsidR="00CE3874" w:rsidRDefault="00CE3874" w:rsidP="005F78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EDE1A5" w14:textId="77777777" w:rsidR="00CE3874" w:rsidRDefault="00CE3874" w:rsidP="005F78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F65FB0" w14:textId="77777777" w:rsidR="00CE3874" w:rsidRPr="005F78CB" w:rsidRDefault="00CE3874" w:rsidP="005F78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7C1E098" w14:textId="77777777" w:rsidR="00BD37E7" w:rsidRPr="005F78CB" w:rsidRDefault="00BD37E7" w:rsidP="005F78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23D1F226" w14:textId="77777777" w:rsidR="00BD37E7" w:rsidRPr="005F78CB" w:rsidRDefault="00BD37E7" w:rsidP="005F78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4" w:type="dxa"/>
          </w:tcPr>
          <w:p w14:paraId="484367DB" w14:textId="77777777" w:rsidR="00BD37E7" w:rsidRPr="005F78CB" w:rsidRDefault="00BD37E7" w:rsidP="005F78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37E7" w:rsidRPr="005F78CB" w14:paraId="364BE01F" w14:textId="77777777" w:rsidTr="001E5F67">
        <w:tc>
          <w:tcPr>
            <w:tcW w:w="534" w:type="dxa"/>
          </w:tcPr>
          <w:p w14:paraId="1D25A08C" w14:textId="77777777" w:rsidR="00BD37E7" w:rsidRPr="005F78CB" w:rsidRDefault="00BD37E7" w:rsidP="005F78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478CCA83" w14:textId="77777777" w:rsidR="00BD37E7" w:rsidRDefault="00BD37E7" w:rsidP="005F78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41F182" w14:textId="77777777" w:rsidR="00CE3874" w:rsidRDefault="00CE3874" w:rsidP="005F78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DAF3FA" w14:textId="77777777" w:rsidR="00CE3874" w:rsidRDefault="00CE3874" w:rsidP="005F78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CE7917" w14:textId="77777777" w:rsidR="00CE3874" w:rsidRPr="005F78CB" w:rsidRDefault="00CE3874" w:rsidP="005F78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50834D4" w14:textId="77777777" w:rsidR="00BD37E7" w:rsidRPr="005F78CB" w:rsidRDefault="00BD37E7" w:rsidP="005F78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06DFA22E" w14:textId="77777777" w:rsidR="00BD37E7" w:rsidRPr="005F78CB" w:rsidRDefault="00BD37E7" w:rsidP="005F78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4" w:type="dxa"/>
          </w:tcPr>
          <w:p w14:paraId="4C5D672C" w14:textId="77777777" w:rsidR="00BD37E7" w:rsidRPr="005F78CB" w:rsidRDefault="00BD37E7" w:rsidP="005F78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7E1D6A3" w14:textId="77777777" w:rsidR="00CE3874" w:rsidRDefault="00CE3874" w:rsidP="00033FD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4DF3E8BB" w14:textId="77777777" w:rsidR="00CE3874" w:rsidRDefault="00CE3874" w:rsidP="00033FD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21342CA5" w14:textId="77777777" w:rsidR="00CE3874" w:rsidRDefault="00CE3874" w:rsidP="00033FD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69A18031" w14:textId="77777777" w:rsidR="00CE3874" w:rsidRDefault="00CE3874" w:rsidP="00033FD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73BFD83A" w14:textId="77777777" w:rsidR="00CE3874" w:rsidRDefault="00CE3874" w:rsidP="00033FD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21D70FA6" w14:textId="77777777" w:rsidR="00CE3874" w:rsidRDefault="00CE3874" w:rsidP="00033FD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52802068" w14:textId="77777777" w:rsidR="00CE3874" w:rsidRDefault="00CE3874" w:rsidP="00033FD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18680C1A" w14:textId="2ED5D561" w:rsidR="00CE3874" w:rsidRDefault="00CE3874" w:rsidP="00033FD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142A8152" w14:textId="45426C19" w:rsidR="001E5F67" w:rsidRPr="00521192" w:rsidRDefault="001E5F67" w:rsidP="001E5F6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7</w:t>
      </w:r>
      <w:r w:rsidRPr="00521192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521192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ดำเนินงานตาม</w:t>
      </w:r>
      <w:r w:rsidR="0079030F">
        <w:rPr>
          <w:rFonts w:ascii="TH SarabunPSK" w:hAnsi="TH SarabunPSK" w:cs="TH SarabunPSK" w:hint="cs"/>
          <w:b/>
          <w:bCs/>
          <w:sz w:val="32"/>
          <w:szCs w:val="32"/>
          <w:cs/>
        </w:rPr>
        <w:t>เป้า</w:t>
      </w:r>
      <w:r w:rsidRPr="00521192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งค์</w:t>
      </w:r>
    </w:p>
    <w:p w14:paraId="3DAFD984" w14:textId="3906C3AA" w:rsidR="001E5F67" w:rsidRDefault="001E5F67" w:rsidP="001E5F6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110"/>
        <w:gridCol w:w="1134"/>
        <w:gridCol w:w="1134"/>
        <w:gridCol w:w="3384"/>
      </w:tblGrid>
      <w:tr w:rsidR="001E5F67" w:rsidRPr="005F78CB" w14:paraId="31F50F1D" w14:textId="77777777" w:rsidTr="002A7B9D">
        <w:tc>
          <w:tcPr>
            <w:tcW w:w="534" w:type="dxa"/>
            <w:vMerge w:val="restart"/>
            <w:shd w:val="clear" w:color="auto" w:fill="F2F2F2"/>
            <w:vAlign w:val="center"/>
          </w:tcPr>
          <w:p w14:paraId="3491DFA7" w14:textId="77777777" w:rsidR="001E5F67" w:rsidRPr="005F78CB" w:rsidRDefault="001E5F67" w:rsidP="002A7B9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78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0" w:type="dxa"/>
            <w:vMerge w:val="restart"/>
            <w:shd w:val="clear" w:color="auto" w:fill="F2F2F2"/>
            <w:vAlign w:val="center"/>
          </w:tcPr>
          <w:p w14:paraId="5B3DE42E" w14:textId="55E39540" w:rsidR="001E5F67" w:rsidRPr="005F78CB" w:rsidRDefault="0079030F" w:rsidP="002A7B9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</w:t>
            </w:r>
            <w:r w:rsidR="001E5F67" w:rsidRPr="005F78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สงค์ของกิจกรรม </w:t>
            </w:r>
            <w:r w:rsidR="001E5F67" w:rsidRPr="005F78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1E5F67" w:rsidRPr="005F78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2268" w:type="dxa"/>
            <w:gridSpan w:val="2"/>
            <w:shd w:val="clear" w:color="auto" w:fill="F2F2F2"/>
          </w:tcPr>
          <w:p w14:paraId="7067A2BB" w14:textId="77777777" w:rsidR="001E5F67" w:rsidRPr="005F78CB" w:rsidRDefault="001E5F67" w:rsidP="002A7B9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78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ภาพความสำเร็จ</w:t>
            </w:r>
          </w:p>
        </w:tc>
        <w:tc>
          <w:tcPr>
            <w:tcW w:w="3384" w:type="dxa"/>
            <w:vMerge w:val="restart"/>
            <w:shd w:val="clear" w:color="auto" w:fill="F2F2F2"/>
            <w:vAlign w:val="center"/>
          </w:tcPr>
          <w:p w14:paraId="52DAE0F6" w14:textId="77777777" w:rsidR="001E5F67" w:rsidRPr="005F78CB" w:rsidRDefault="001E5F67" w:rsidP="002A7B9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78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1E5F67" w:rsidRPr="005F78CB" w14:paraId="0D6562BF" w14:textId="77777777" w:rsidTr="002A7B9D">
        <w:tc>
          <w:tcPr>
            <w:tcW w:w="534" w:type="dxa"/>
            <w:vMerge/>
            <w:shd w:val="clear" w:color="auto" w:fill="F2F2F2"/>
          </w:tcPr>
          <w:p w14:paraId="2151ABE5" w14:textId="77777777" w:rsidR="001E5F67" w:rsidRPr="005F78CB" w:rsidRDefault="001E5F67" w:rsidP="002A7B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  <w:vMerge/>
            <w:shd w:val="clear" w:color="auto" w:fill="F2F2F2"/>
          </w:tcPr>
          <w:p w14:paraId="553C3A4B" w14:textId="77777777" w:rsidR="001E5F67" w:rsidRPr="005F78CB" w:rsidRDefault="001E5F67" w:rsidP="002A7B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2F2F2"/>
          </w:tcPr>
          <w:p w14:paraId="029541BE" w14:textId="77777777" w:rsidR="001E5F67" w:rsidRPr="005F78CB" w:rsidRDefault="001E5F67" w:rsidP="002A7B9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78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1134" w:type="dxa"/>
            <w:shd w:val="clear" w:color="auto" w:fill="F2F2F2"/>
          </w:tcPr>
          <w:p w14:paraId="3307B81E" w14:textId="77777777" w:rsidR="001E5F67" w:rsidRPr="005F78CB" w:rsidRDefault="001E5F67" w:rsidP="002A7B9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78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3384" w:type="dxa"/>
            <w:vMerge/>
            <w:shd w:val="clear" w:color="auto" w:fill="F2F2F2"/>
          </w:tcPr>
          <w:p w14:paraId="4A2F232D" w14:textId="77777777" w:rsidR="001E5F67" w:rsidRPr="005F78CB" w:rsidRDefault="001E5F67" w:rsidP="002A7B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5F67" w:rsidRPr="005F78CB" w14:paraId="03FE1A97" w14:textId="77777777" w:rsidTr="002A7B9D">
        <w:tc>
          <w:tcPr>
            <w:tcW w:w="534" w:type="dxa"/>
          </w:tcPr>
          <w:p w14:paraId="0589F45C" w14:textId="77777777" w:rsidR="001E5F67" w:rsidRPr="005F78CB" w:rsidRDefault="001E5F67" w:rsidP="002A7B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18701F07" w14:textId="77777777" w:rsidR="001E5F67" w:rsidRDefault="001E5F67" w:rsidP="002A7B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630C76" w14:textId="77777777" w:rsidR="001E5F67" w:rsidRDefault="001E5F67" w:rsidP="002A7B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E1D832" w14:textId="77777777" w:rsidR="001E5F67" w:rsidRPr="005F78CB" w:rsidRDefault="001E5F67" w:rsidP="002A7B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D2FBB05" w14:textId="77777777" w:rsidR="001E5F67" w:rsidRPr="005F78CB" w:rsidRDefault="001E5F67" w:rsidP="002A7B9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2B26AC3F" w14:textId="77777777" w:rsidR="001E5F67" w:rsidRPr="005F78CB" w:rsidRDefault="001E5F67" w:rsidP="002A7B9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4" w:type="dxa"/>
          </w:tcPr>
          <w:p w14:paraId="05AAC96D" w14:textId="77777777" w:rsidR="001E5F67" w:rsidRPr="005F78CB" w:rsidRDefault="001E5F67" w:rsidP="002A7B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5F67" w:rsidRPr="005F78CB" w14:paraId="2A0F289F" w14:textId="77777777" w:rsidTr="002A7B9D">
        <w:tc>
          <w:tcPr>
            <w:tcW w:w="534" w:type="dxa"/>
          </w:tcPr>
          <w:p w14:paraId="464ECAFA" w14:textId="77777777" w:rsidR="001E5F67" w:rsidRPr="005F78CB" w:rsidRDefault="001E5F67" w:rsidP="002A7B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57CDB488" w14:textId="77777777" w:rsidR="001E5F67" w:rsidRDefault="001E5F67" w:rsidP="002A7B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93ABD6" w14:textId="77777777" w:rsidR="001E5F67" w:rsidRDefault="001E5F67" w:rsidP="002A7B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33EFD6" w14:textId="77777777" w:rsidR="001E5F67" w:rsidRDefault="001E5F67" w:rsidP="002A7B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8495F8" w14:textId="77777777" w:rsidR="001E5F67" w:rsidRPr="005F78CB" w:rsidRDefault="001E5F67" w:rsidP="002A7B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7A31E6" w14:textId="77777777" w:rsidR="001E5F67" w:rsidRPr="005F78CB" w:rsidRDefault="001E5F67" w:rsidP="002A7B9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FD90B97" w14:textId="77777777" w:rsidR="001E5F67" w:rsidRPr="005F78CB" w:rsidRDefault="001E5F67" w:rsidP="002A7B9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4" w:type="dxa"/>
          </w:tcPr>
          <w:p w14:paraId="649E5AD2" w14:textId="77777777" w:rsidR="001E5F67" w:rsidRPr="005F78CB" w:rsidRDefault="001E5F67" w:rsidP="002A7B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5F67" w:rsidRPr="005F78CB" w14:paraId="409A2F39" w14:textId="77777777" w:rsidTr="002A7B9D">
        <w:tc>
          <w:tcPr>
            <w:tcW w:w="534" w:type="dxa"/>
          </w:tcPr>
          <w:p w14:paraId="229618AE" w14:textId="77777777" w:rsidR="001E5F67" w:rsidRPr="005F78CB" w:rsidRDefault="001E5F67" w:rsidP="002A7B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733D9889" w14:textId="77777777" w:rsidR="001E5F67" w:rsidRDefault="001E5F67" w:rsidP="002A7B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11AAFF" w14:textId="77777777" w:rsidR="001E5F67" w:rsidRDefault="001E5F67" w:rsidP="002A7B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D9A96A" w14:textId="77777777" w:rsidR="001E5F67" w:rsidRDefault="001E5F67" w:rsidP="002A7B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452ADD" w14:textId="77777777" w:rsidR="001E5F67" w:rsidRPr="005F78CB" w:rsidRDefault="001E5F67" w:rsidP="002A7B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E8A3493" w14:textId="77777777" w:rsidR="001E5F67" w:rsidRPr="005F78CB" w:rsidRDefault="001E5F67" w:rsidP="002A7B9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70FF8DF" w14:textId="77777777" w:rsidR="001E5F67" w:rsidRPr="005F78CB" w:rsidRDefault="001E5F67" w:rsidP="002A7B9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4" w:type="dxa"/>
          </w:tcPr>
          <w:p w14:paraId="5ACB3417" w14:textId="77777777" w:rsidR="001E5F67" w:rsidRPr="005F78CB" w:rsidRDefault="001E5F67" w:rsidP="002A7B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5F67" w:rsidRPr="005F78CB" w14:paraId="5AC3D9A5" w14:textId="77777777" w:rsidTr="002A7B9D">
        <w:tc>
          <w:tcPr>
            <w:tcW w:w="534" w:type="dxa"/>
          </w:tcPr>
          <w:p w14:paraId="76126184" w14:textId="77777777" w:rsidR="001E5F67" w:rsidRPr="005F78CB" w:rsidRDefault="001E5F67" w:rsidP="002A7B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3A33ED8E" w14:textId="77777777" w:rsidR="001E5F67" w:rsidRDefault="001E5F67" w:rsidP="002A7B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2D29F0" w14:textId="77777777" w:rsidR="001E5F67" w:rsidRDefault="001E5F67" w:rsidP="002A7B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AED5B8" w14:textId="77777777" w:rsidR="001E5F67" w:rsidRDefault="001E5F67" w:rsidP="002A7B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49E5A9" w14:textId="77777777" w:rsidR="001E5F67" w:rsidRPr="005F78CB" w:rsidRDefault="001E5F67" w:rsidP="002A7B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3FC5ADC" w14:textId="77777777" w:rsidR="001E5F67" w:rsidRPr="005F78CB" w:rsidRDefault="001E5F67" w:rsidP="002A7B9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63369B49" w14:textId="77777777" w:rsidR="001E5F67" w:rsidRPr="005F78CB" w:rsidRDefault="001E5F67" w:rsidP="002A7B9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4" w:type="dxa"/>
          </w:tcPr>
          <w:p w14:paraId="40F038E7" w14:textId="77777777" w:rsidR="001E5F67" w:rsidRPr="005F78CB" w:rsidRDefault="001E5F67" w:rsidP="002A7B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6818614" w14:textId="77777777" w:rsidR="001E5F67" w:rsidRDefault="001E5F67" w:rsidP="001E5F6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454959A4" w14:textId="2A00B0F6" w:rsidR="001E5F67" w:rsidRDefault="001E5F67" w:rsidP="001E5F6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6AA4FE82" w14:textId="5BB0C902" w:rsidR="00BD37E7" w:rsidRPr="00521192" w:rsidRDefault="00CE3874" w:rsidP="00033FD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BD37E7" w:rsidRPr="00521192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BD37E7" w:rsidRPr="00521192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="0079030F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การ</w:t>
      </w:r>
      <w:r w:rsidR="00BD37E7" w:rsidRPr="00521192">
        <w:rPr>
          <w:rFonts w:ascii="TH SarabunPSK" w:hAnsi="TH SarabunPSK" w:cs="TH SarabunPSK" w:hint="cs"/>
          <w:b/>
          <w:bCs/>
          <w:sz w:val="32"/>
          <w:szCs w:val="32"/>
          <w:cs/>
        </w:rPr>
        <w:t>ในภาพรวม</w:t>
      </w:r>
    </w:p>
    <w:p w14:paraId="56C4C2DA" w14:textId="1D0B74E4" w:rsidR="00BD37E7" w:rsidRPr="00521192" w:rsidRDefault="00BD37E7" w:rsidP="00033FD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5211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1E5F67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521192">
        <w:rPr>
          <w:rFonts w:ascii="TH SarabunPSK" w:hAnsi="TH SarabunPSK" w:cs="TH SarabunPSK"/>
          <w:b/>
          <w:bCs/>
          <w:sz w:val="32"/>
          <w:szCs w:val="32"/>
        </w:rPr>
        <w:t xml:space="preserve">.1  </w:t>
      </w:r>
      <w:r w:rsidRPr="00521192">
        <w:rPr>
          <w:rFonts w:ascii="TH SarabunPSK" w:hAnsi="TH SarabunPSK" w:cs="TH SarabunPSK" w:hint="cs"/>
          <w:b/>
          <w:bCs/>
          <w:sz w:val="32"/>
          <w:szCs w:val="32"/>
          <w:cs/>
        </w:rPr>
        <w:t>จุดเด่นของ กิจกรรม</w:t>
      </w:r>
      <w:r w:rsidR="001E5F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E5F67" w:rsidRPr="00521192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="001E5F67" w:rsidRPr="00521192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5211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ครั้งนี้</w:t>
      </w:r>
    </w:p>
    <w:p w14:paraId="5574082D" w14:textId="77777777" w:rsidR="00BD37E7" w:rsidRDefault="00BD37E7" w:rsidP="00033FD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14:paraId="5F6A7E29" w14:textId="77777777" w:rsidR="00BD37E7" w:rsidRPr="00BD37E7" w:rsidRDefault="00BD37E7" w:rsidP="00BD37E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14:paraId="1376E69B" w14:textId="77777777" w:rsidR="00BD37E7" w:rsidRPr="00BD37E7" w:rsidRDefault="00BD37E7" w:rsidP="00BD37E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14:paraId="53797783" w14:textId="77777777" w:rsidR="00BD37E7" w:rsidRPr="00BD37E7" w:rsidRDefault="00BD37E7" w:rsidP="00BD37E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14:paraId="75EAC70F" w14:textId="5B3836B7" w:rsidR="00BD37E7" w:rsidRPr="00521192" w:rsidRDefault="00BD37E7" w:rsidP="00033FD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521192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proofErr w:type="gramStart"/>
      <w:r w:rsidR="00CE3874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521192">
        <w:rPr>
          <w:rFonts w:ascii="TH SarabunPSK" w:hAnsi="TH SarabunPSK" w:cs="TH SarabunPSK"/>
          <w:b/>
          <w:bCs/>
          <w:sz w:val="32"/>
          <w:szCs w:val="32"/>
        </w:rPr>
        <w:t xml:space="preserve">.2  </w:t>
      </w:r>
      <w:r w:rsidRPr="00521192"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ควรพัฒนาของ</w:t>
      </w:r>
      <w:r w:rsidR="001E5F67" w:rsidRPr="00521192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proofErr w:type="gramEnd"/>
      <w:r w:rsidR="001E5F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E5F67" w:rsidRPr="00521192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="001E5F67" w:rsidRPr="005211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 </w:t>
      </w:r>
      <w:r w:rsidRPr="00521192">
        <w:rPr>
          <w:rFonts w:ascii="TH SarabunPSK" w:hAnsi="TH SarabunPSK" w:cs="TH SarabunPSK" w:hint="cs"/>
          <w:b/>
          <w:bCs/>
          <w:sz w:val="32"/>
          <w:szCs w:val="32"/>
          <w:cs/>
        </w:rPr>
        <w:t>ในครั้งนี้</w:t>
      </w:r>
    </w:p>
    <w:p w14:paraId="4AE38EEC" w14:textId="77777777" w:rsidR="00BD37E7" w:rsidRPr="00BD37E7" w:rsidRDefault="00BD37E7" w:rsidP="00BD37E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14:paraId="16EED2F9" w14:textId="77777777" w:rsidR="00BD37E7" w:rsidRPr="00BD37E7" w:rsidRDefault="00BD37E7" w:rsidP="00BD37E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14:paraId="74009EBB" w14:textId="77777777" w:rsidR="001E5F67" w:rsidRDefault="00BD37E7" w:rsidP="00033FD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14:paraId="6894446B" w14:textId="5F2FAC27" w:rsidR="00BD37E7" w:rsidRPr="001E5F67" w:rsidRDefault="001E5F67" w:rsidP="001E5F6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proofErr w:type="gramStart"/>
      <w:r w:rsidR="00CE3874">
        <w:rPr>
          <w:rFonts w:ascii="TH SarabunPSK" w:hAnsi="TH SarabunPSK" w:cs="TH SarabunPSK"/>
          <w:b/>
          <w:bCs/>
          <w:sz w:val="32"/>
          <w:szCs w:val="32"/>
        </w:rPr>
        <w:t>8</w:t>
      </w:r>
      <w:r w:rsidR="00BD37E7" w:rsidRPr="00521192">
        <w:rPr>
          <w:rFonts w:ascii="TH SarabunPSK" w:hAnsi="TH SarabunPSK" w:cs="TH SarabunPSK"/>
          <w:b/>
          <w:bCs/>
          <w:sz w:val="32"/>
          <w:szCs w:val="32"/>
        </w:rPr>
        <w:t xml:space="preserve">.3  </w:t>
      </w:r>
      <w:r w:rsidR="00BD37E7" w:rsidRPr="00521192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เพื่อพัฒนา</w:t>
      </w:r>
      <w:r w:rsidRPr="00521192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21192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5211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 </w:t>
      </w:r>
      <w:r w:rsidR="00BD37E7" w:rsidRPr="00521192">
        <w:rPr>
          <w:rFonts w:ascii="TH SarabunPSK" w:hAnsi="TH SarabunPSK" w:cs="TH SarabunPSK" w:hint="cs"/>
          <w:b/>
          <w:bCs/>
          <w:sz w:val="32"/>
          <w:szCs w:val="32"/>
          <w:cs/>
        </w:rPr>
        <w:t>ในครั้งนี้</w:t>
      </w:r>
    </w:p>
    <w:p w14:paraId="1B11A613" w14:textId="77777777" w:rsidR="00BD37E7" w:rsidRPr="00BD37E7" w:rsidRDefault="00BD37E7" w:rsidP="00BD37E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14:paraId="0F1CDB48" w14:textId="77777777" w:rsidR="00BD37E7" w:rsidRPr="00BD37E7" w:rsidRDefault="00BD37E7" w:rsidP="00BD37E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14:paraId="61150B5B" w14:textId="77777777" w:rsidR="00BD37E7" w:rsidRPr="00BD37E7" w:rsidRDefault="00BD37E7" w:rsidP="00BD37E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14:paraId="7F6196B8" w14:textId="77777777" w:rsidR="00BD37E7" w:rsidRDefault="00BD37E7" w:rsidP="00033FD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5DE009ED" w14:textId="77777777" w:rsidR="00BD37E7" w:rsidRDefault="00BD37E7" w:rsidP="00033FD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ลงชื่อ </w:t>
      </w:r>
    </w:p>
    <w:p w14:paraId="76E9B750" w14:textId="77777777" w:rsidR="00BD37E7" w:rsidRDefault="00BD37E7" w:rsidP="00033FD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(……………………………………………………………)</w:t>
      </w:r>
    </w:p>
    <w:p w14:paraId="7F2A7FAE" w14:textId="606B66B5" w:rsidR="00BD37E7" w:rsidRDefault="00BD37E7" w:rsidP="00033FD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</w:t>
      </w:r>
      <w:r w:rsidR="0050793A">
        <w:rPr>
          <w:rFonts w:ascii="TH SarabunPSK" w:hAnsi="TH SarabunPSK" w:cs="TH SarabunPSK" w:hint="cs"/>
          <w:sz w:val="32"/>
          <w:szCs w:val="32"/>
          <w:cs/>
        </w:rPr>
        <w:t>ผู้รับผิดชอบกิจกรรม</w:t>
      </w:r>
      <w:r w:rsidR="0079030F">
        <w:rPr>
          <w:rFonts w:ascii="TH SarabunPSK" w:hAnsi="TH SarabunPSK" w:cs="TH SarabunPSK" w:hint="cs"/>
          <w:sz w:val="32"/>
          <w:szCs w:val="32"/>
          <w:cs/>
        </w:rPr>
        <w:t>/โครงการ</w:t>
      </w:r>
    </w:p>
    <w:p w14:paraId="1C712DB9" w14:textId="77777777" w:rsidR="00092EF0" w:rsidRDefault="00092EF0" w:rsidP="00033FD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3CF3E142" w14:textId="77777777" w:rsidR="00CE3874" w:rsidRDefault="00CE3874" w:rsidP="00033FD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73156CA7" w14:textId="77777777" w:rsidR="00CE3874" w:rsidRDefault="00CE3874" w:rsidP="00033FD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17F62E0B" w14:textId="77777777" w:rsidR="00CE3874" w:rsidRDefault="00CE3874" w:rsidP="00033FD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5A511AB6" w14:textId="77777777" w:rsidR="00CE3874" w:rsidRDefault="00CE3874" w:rsidP="00033FD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747A933A" w14:textId="77777777" w:rsidR="00CE3874" w:rsidRDefault="00CE3874" w:rsidP="00033FD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1D6F137B" w14:textId="77777777" w:rsidR="00CE3874" w:rsidRDefault="00CE3874" w:rsidP="00033FD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494B0F74" w14:textId="77777777" w:rsidR="00CE3874" w:rsidRDefault="00CE3874" w:rsidP="00033FD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5F9CB0B4" w14:textId="77777777" w:rsidR="00CE3874" w:rsidRDefault="00CE3874" w:rsidP="00033FD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1933C1E2" w14:textId="77777777" w:rsidR="00CE3874" w:rsidRDefault="00CE3874" w:rsidP="00033FD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71A1C26E" w14:textId="77777777" w:rsidR="00CE3874" w:rsidRDefault="00CE3874" w:rsidP="00033FD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65ACF32A" w14:textId="77777777" w:rsidR="00CE3874" w:rsidRDefault="00CE3874" w:rsidP="00033FD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36F9802E" w14:textId="77777777" w:rsidR="00CE3874" w:rsidRDefault="00CE3874" w:rsidP="00033FD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1CB72A19" w14:textId="77777777" w:rsidR="00CE3874" w:rsidRDefault="00CE3874" w:rsidP="00033FD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39D6BC33" w14:textId="77777777" w:rsidR="00CE3874" w:rsidRDefault="00CE3874" w:rsidP="00033FD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3A89F9C8" w14:textId="77777777" w:rsidR="00CE3874" w:rsidRDefault="00CE3874" w:rsidP="00CE3874">
      <w:pPr>
        <w:autoSpaceDE w:val="0"/>
        <w:autoSpaceDN w:val="0"/>
        <w:adjustRightInd w:val="0"/>
        <w:jc w:val="center"/>
        <w:rPr>
          <w:rFonts w:ascii="TH SarabunPSK" w:eastAsia="Malgun Gothic" w:hAnsi="TH SarabunPSK" w:cs="TH SarabunPSK"/>
          <w:b/>
          <w:bCs/>
          <w:sz w:val="96"/>
          <w:szCs w:val="96"/>
          <w:lang w:eastAsia="ko-KR"/>
        </w:rPr>
      </w:pPr>
      <w:r w:rsidRPr="00CE3874">
        <w:rPr>
          <w:rFonts w:ascii="TH SarabunPSK" w:eastAsia="Malgun Gothic" w:hAnsi="TH SarabunPSK" w:cs="TH SarabunPSK" w:hint="cs"/>
          <w:b/>
          <w:bCs/>
          <w:sz w:val="96"/>
          <w:szCs w:val="96"/>
          <w:cs/>
          <w:lang w:eastAsia="ko-KR"/>
        </w:rPr>
        <w:t>ภาคผนวก</w:t>
      </w:r>
    </w:p>
    <w:p w14:paraId="5A4038F5" w14:textId="77777777" w:rsidR="00CE3874" w:rsidRPr="00CE3874" w:rsidRDefault="00CE3874" w:rsidP="00CE3874">
      <w:pPr>
        <w:autoSpaceDE w:val="0"/>
        <w:autoSpaceDN w:val="0"/>
        <w:adjustRightInd w:val="0"/>
        <w:jc w:val="center"/>
        <w:rPr>
          <w:rFonts w:ascii="TH SarabunPSK" w:eastAsia="Malgun Gothic" w:hAnsi="TH SarabunPSK" w:cs="TH SarabunPSK"/>
          <w:b/>
          <w:bCs/>
          <w:sz w:val="32"/>
          <w:szCs w:val="32"/>
          <w:lang w:eastAsia="ko-KR"/>
        </w:rPr>
      </w:pPr>
    </w:p>
    <w:p w14:paraId="6CD5FDE5" w14:textId="77777777" w:rsidR="00CE3874" w:rsidRDefault="00CE3874" w:rsidP="00CE3874">
      <w:pPr>
        <w:autoSpaceDE w:val="0"/>
        <w:autoSpaceDN w:val="0"/>
        <w:adjustRightInd w:val="0"/>
        <w:jc w:val="center"/>
        <w:rPr>
          <w:rFonts w:ascii="TH SarabunPSK" w:eastAsia="Malgun Gothic" w:hAnsi="TH SarabunPSK" w:cs="TH SarabunPSK"/>
          <w:b/>
          <w:bCs/>
          <w:sz w:val="32"/>
          <w:szCs w:val="32"/>
          <w:lang w:eastAsia="ko-KR"/>
        </w:rPr>
      </w:pPr>
    </w:p>
    <w:p w14:paraId="687A33CC" w14:textId="77777777" w:rsidR="00CE3874" w:rsidRDefault="00CE3874" w:rsidP="00CE3874">
      <w:pPr>
        <w:autoSpaceDE w:val="0"/>
        <w:autoSpaceDN w:val="0"/>
        <w:adjustRightInd w:val="0"/>
        <w:jc w:val="center"/>
        <w:rPr>
          <w:rFonts w:ascii="TH SarabunPSK" w:eastAsia="Malgun Gothic" w:hAnsi="TH SarabunPSK" w:cs="TH SarabunPSK"/>
          <w:b/>
          <w:bCs/>
          <w:sz w:val="32"/>
          <w:szCs w:val="32"/>
          <w:lang w:eastAsia="ko-KR"/>
        </w:rPr>
      </w:pPr>
    </w:p>
    <w:p w14:paraId="332211D2" w14:textId="3D854644" w:rsidR="00CE3874" w:rsidRDefault="00CE3874" w:rsidP="001E5F67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  <w:lang w:eastAsia="zh-CN"/>
        </w:rPr>
      </w:pPr>
      <w:r>
        <w:rPr>
          <w:rFonts w:ascii="TH SarabunPSK" w:eastAsia="Malgun Gothic" w:hAnsi="TH SarabunPSK" w:cs="TH SarabunPSK" w:hint="cs"/>
          <w:b/>
          <w:bCs/>
          <w:sz w:val="40"/>
          <w:szCs w:val="40"/>
          <w:cs/>
          <w:lang w:eastAsia="ko-KR"/>
        </w:rPr>
        <w:t>(</w:t>
      </w:r>
      <w:r w:rsidR="001E5F67" w:rsidRPr="00CE3874">
        <w:rPr>
          <w:rFonts w:ascii="TH SarabunPSK" w:eastAsia="Malgun Gothic" w:hAnsi="TH SarabunPSK" w:cs="TH SarabunPSK" w:hint="cs"/>
          <w:b/>
          <w:bCs/>
          <w:sz w:val="40"/>
          <w:szCs w:val="40"/>
          <w:cs/>
          <w:lang w:eastAsia="ko-KR"/>
        </w:rPr>
        <w:t>แบบประเมิน</w:t>
      </w:r>
      <w:r w:rsidR="0079030F">
        <w:rPr>
          <w:rFonts w:ascii="TH SarabunPSK" w:eastAsia="Malgun Gothic" w:hAnsi="TH SarabunPSK" w:cs="TH SarabunPSK" w:hint="cs"/>
          <w:b/>
          <w:bCs/>
          <w:sz w:val="40"/>
          <w:szCs w:val="40"/>
          <w:cs/>
          <w:lang w:eastAsia="ko-KR"/>
        </w:rPr>
        <w:t xml:space="preserve">  </w:t>
      </w:r>
      <w:r w:rsidR="001E5F67">
        <w:rPr>
          <w:rFonts w:ascii="TH SarabunPSK" w:eastAsia="Malgun Gothic" w:hAnsi="TH SarabunPSK" w:cs="TH SarabunPSK" w:hint="cs"/>
          <w:b/>
          <w:bCs/>
          <w:sz w:val="40"/>
          <w:szCs w:val="40"/>
          <w:cs/>
          <w:lang w:eastAsia="ko-KR"/>
        </w:rPr>
        <w:t>กิจกรรม/โครงการ  และ</w:t>
      </w:r>
      <w:r w:rsidRPr="00CE3874">
        <w:rPr>
          <w:rFonts w:ascii="TH SarabunPSK" w:eastAsia="Malgun Gothic" w:hAnsi="TH SarabunPSK" w:cs="TH SarabunPSK" w:hint="cs"/>
          <w:b/>
          <w:bCs/>
          <w:sz w:val="40"/>
          <w:szCs w:val="40"/>
          <w:cs/>
          <w:lang w:eastAsia="ko-KR"/>
        </w:rPr>
        <w:t>รูปภาพ</w:t>
      </w:r>
      <w:r w:rsidR="001E5F67">
        <w:rPr>
          <w:rFonts w:ascii="TH SarabunPSK" w:eastAsia="Malgun Gothic" w:hAnsi="TH SarabunPSK" w:cs="TH SarabunPSK" w:hint="cs"/>
          <w:b/>
          <w:bCs/>
          <w:sz w:val="40"/>
          <w:szCs w:val="40"/>
          <w:cs/>
          <w:lang w:eastAsia="ko-KR"/>
        </w:rPr>
        <w:t>การทำกิจกรรม/โครงการ</w:t>
      </w:r>
      <w:r w:rsidRPr="0035765C">
        <w:rPr>
          <w:rFonts w:ascii="TH SarabunPSK" w:hAnsi="TH SarabunPSK" w:cs="TH SarabunPSK" w:hint="eastAsia"/>
          <w:b/>
          <w:bCs/>
          <w:sz w:val="40"/>
          <w:szCs w:val="40"/>
          <w:lang w:eastAsia="zh-CN"/>
        </w:rPr>
        <w:t>)</w:t>
      </w:r>
    </w:p>
    <w:p w14:paraId="0D3E9F00" w14:textId="3666852A" w:rsidR="001E5F67" w:rsidRDefault="001E5F67" w:rsidP="001E5F67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  <w:lang w:eastAsia="zh-CN"/>
        </w:rPr>
      </w:pPr>
    </w:p>
    <w:p w14:paraId="160F5EA6" w14:textId="66AEB73B" w:rsidR="001E5F67" w:rsidRDefault="001E5F67" w:rsidP="001E5F67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  <w:lang w:eastAsia="zh-CN"/>
        </w:rPr>
      </w:pPr>
    </w:p>
    <w:p w14:paraId="57B843B9" w14:textId="530B029F" w:rsidR="001E5F67" w:rsidRDefault="001E5F67" w:rsidP="001E5F67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  <w:lang w:eastAsia="zh-CN"/>
        </w:rPr>
      </w:pPr>
    </w:p>
    <w:p w14:paraId="6870759C" w14:textId="3D5CD86F" w:rsidR="001E5F67" w:rsidRDefault="001E5F67" w:rsidP="001E5F67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  <w:lang w:eastAsia="zh-CN"/>
        </w:rPr>
      </w:pPr>
    </w:p>
    <w:p w14:paraId="2DE7F058" w14:textId="35FC2787" w:rsidR="001E5F67" w:rsidRDefault="001E5F67" w:rsidP="001E5F67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  <w:lang w:eastAsia="zh-CN"/>
        </w:rPr>
      </w:pPr>
    </w:p>
    <w:p w14:paraId="25852B6E" w14:textId="00DFD615" w:rsidR="001E5F67" w:rsidRDefault="001E5F67" w:rsidP="001E5F67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  <w:lang w:eastAsia="zh-CN"/>
        </w:rPr>
      </w:pPr>
    </w:p>
    <w:p w14:paraId="2624A32C" w14:textId="669483A8" w:rsidR="001E5F67" w:rsidRDefault="001E5F67" w:rsidP="001E5F67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  <w:lang w:eastAsia="zh-CN"/>
        </w:rPr>
      </w:pPr>
    </w:p>
    <w:p w14:paraId="6A8BC3F8" w14:textId="0EE9F3E3" w:rsidR="001E5F67" w:rsidRDefault="001E5F67" w:rsidP="001E5F67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  <w:lang w:eastAsia="zh-CN"/>
        </w:rPr>
      </w:pPr>
    </w:p>
    <w:p w14:paraId="403E096E" w14:textId="26FCA31E" w:rsidR="001E5F67" w:rsidRDefault="001E5F67" w:rsidP="001E5F67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  <w:lang w:eastAsia="zh-CN"/>
        </w:rPr>
      </w:pPr>
    </w:p>
    <w:p w14:paraId="450A8DCA" w14:textId="40EE5AB2" w:rsidR="001E5F67" w:rsidRDefault="001E5F67" w:rsidP="001E5F67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  <w:lang w:eastAsia="zh-CN"/>
        </w:rPr>
      </w:pPr>
    </w:p>
    <w:p w14:paraId="131A301D" w14:textId="6EB48D04" w:rsidR="001E5F67" w:rsidRDefault="001E5F67" w:rsidP="001E5F6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  <w:lang w:eastAsia="zh-CN"/>
        </w:rPr>
      </w:pPr>
    </w:p>
    <w:p w14:paraId="1F92D368" w14:textId="5EC5077C" w:rsidR="001E5F67" w:rsidRDefault="001E5F67" w:rsidP="001E5F6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  <w:lang w:eastAsia="zh-CN"/>
        </w:rPr>
      </w:pPr>
    </w:p>
    <w:p w14:paraId="47BCFD8F" w14:textId="075B4626" w:rsidR="001E5F67" w:rsidRDefault="001E5F67" w:rsidP="001E5F6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  <w:lang w:eastAsia="zh-CN"/>
        </w:rPr>
      </w:pPr>
    </w:p>
    <w:p w14:paraId="539EE2F1" w14:textId="11751ECC" w:rsidR="0079030F" w:rsidRDefault="0079030F" w:rsidP="001E5F6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  <w:lang w:eastAsia="zh-CN"/>
        </w:rPr>
      </w:pPr>
    </w:p>
    <w:p w14:paraId="552B27D6" w14:textId="73A431A1" w:rsidR="0079030F" w:rsidRDefault="0079030F" w:rsidP="001E5F6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  <w:lang w:eastAsia="zh-CN"/>
        </w:rPr>
      </w:pPr>
    </w:p>
    <w:p w14:paraId="7D10D51C" w14:textId="09CC9B78" w:rsidR="0079030F" w:rsidRDefault="0079030F" w:rsidP="001E5F6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  <w:lang w:eastAsia="zh-CN"/>
        </w:rPr>
      </w:pPr>
    </w:p>
    <w:p w14:paraId="09750DA9" w14:textId="6A99AF4F" w:rsidR="0079030F" w:rsidRDefault="0079030F" w:rsidP="001E5F6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  <w:lang w:eastAsia="zh-CN"/>
        </w:rPr>
      </w:pPr>
    </w:p>
    <w:p w14:paraId="24E75C44" w14:textId="5ACB6C20" w:rsidR="0079030F" w:rsidRDefault="0079030F" w:rsidP="001E5F6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  <w:lang w:eastAsia="zh-CN"/>
        </w:rPr>
      </w:pPr>
    </w:p>
    <w:p w14:paraId="48FFF625" w14:textId="1E92C036" w:rsidR="0079030F" w:rsidRDefault="0079030F" w:rsidP="001E5F6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  <w:lang w:eastAsia="zh-CN"/>
        </w:rPr>
      </w:pPr>
    </w:p>
    <w:p w14:paraId="7EE49820" w14:textId="22AD12E4" w:rsidR="0079030F" w:rsidRDefault="0079030F" w:rsidP="001E5F6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  <w:lang w:eastAsia="zh-CN"/>
        </w:rPr>
      </w:pPr>
    </w:p>
    <w:p w14:paraId="64BA73B1" w14:textId="5FF53659" w:rsidR="0079030F" w:rsidRDefault="0079030F" w:rsidP="001E5F6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  <w:lang w:eastAsia="zh-CN"/>
        </w:rPr>
      </w:pPr>
    </w:p>
    <w:p w14:paraId="5D32E77F" w14:textId="04E7D3F3" w:rsidR="0079030F" w:rsidRDefault="0079030F" w:rsidP="001E5F6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  <w:lang w:eastAsia="zh-CN"/>
        </w:rPr>
      </w:pPr>
    </w:p>
    <w:p w14:paraId="4CBAB877" w14:textId="324386FF" w:rsidR="0079030F" w:rsidRDefault="0079030F" w:rsidP="001E5F6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  <w:lang w:eastAsia="zh-CN"/>
        </w:rPr>
      </w:pPr>
    </w:p>
    <w:p w14:paraId="639EAF57" w14:textId="59B97A1D" w:rsidR="0079030F" w:rsidRDefault="0079030F" w:rsidP="001E5F6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  <w:lang w:eastAsia="zh-CN"/>
        </w:rPr>
      </w:pPr>
    </w:p>
    <w:p w14:paraId="3B8E9EC0" w14:textId="696CFB06" w:rsidR="0079030F" w:rsidRDefault="0079030F" w:rsidP="001E5F6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  <w:lang w:eastAsia="zh-CN"/>
        </w:rPr>
      </w:pPr>
    </w:p>
    <w:p w14:paraId="14E6F5C4" w14:textId="7B6F18D8" w:rsidR="0079030F" w:rsidRDefault="0079030F" w:rsidP="001E5F6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  <w:lang w:eastAsia="zh-CN"/>
        </w:rPr>
      </w:pPr>
    </w:p>
    <w:p w14:paraId="701922F5" w14:textId="0F5F0106" w:rsidR="0079030F" w:rsidRDefault="0079030F" w:rsidP="001E5F6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  <w:lang w:eastAsia="zh-CN"/>
        </w:rPr>
      </w:pPr>
    </w:p>
    <w:p w14:paraId="4AB70BEF" w14:textId="6B51B7F9" w:rsidR="0079030F" w:rsidRDefault="0079030F" w:rsidP="001E5F6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  <w:lang w:eastAsia="zh-CN"/>
        </w:rPr>
      </w:pPr>
    </w:p>
    <w:p w14:paraId="390BB7BB" w14:textId="1194468C" w:rsidR="0079030F" w:rsidRDefault="0079030F" w:rsidP="001E5F6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  <w:lang w:eastAsia="zh-CN"/>
        </w:rPr>
      </w:pPr>
    </w:p>
    <w:p w14:paraId="00631286" w14:textId="73CA51DA" w:rsidR="0079030F" w:rsidRDefault="0079030F" w:rsidP="001E5F6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  <w:lang w:eastAsia="zh-CN"/>
        </w:rPr>
      </w:pPr>
    </w:p>
    <w:p w14:paraId="33B31AB9" w14:textId="7914FD1A" w:rsidR="0079030F" w:rsidRDefault="0079030F" w:rsidP="001E5F6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  <w:lang w:eastAsia="zh-CN"/>
        </w:rPr>
      </w:pPr>
    </w:p>
    <w:p w14:paraId="353EBCBE" w14:textId="42DB86E3" w:rsidR="0079030F" w:rsidRDefault="0079030F" w:rsidP="001E5F6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  <w:lang w:eastAsia="zh-CN"/>
        </w:rPr>
      </w:pPr>
    </w:p>
    <w:p w14:paraId="7AD27F57" w14:textId="786C1461" w:rsidR="0079030F" w:rsidRDefault="0079030F" w:rsidP="001E5F6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  <w:lang w:eastAsia="zh-CN"/>
        </w:rPr>
      </w:pPr>
    </w:p>
    <w:p w14:paraId="6556BD1B" w14:textId="4BA195FD" w:rsidR="0079030F" w:rsidRDefault="0079030F" w:rsidP="001E5F6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  <w:lang w:eastAsia="zh-CN"/>
        </w:rPr>
      </w:pPr>
    </w:p>
    <w:p w14:paraId="1103FB4E" w14:textId="60CCA47E" w:rsidR="0079030F" w:rsidRDefault="0079030F" w:rsidP="001E5F6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  <w:lang w:eastAsia="zh-CN"/>
        </w:rPr>
      </w:pPr>
    </w:p>
    <w:p w14:paraId="25CF68B7" w14:textId="20F10063" w:rsidR="0079030F" w:rsidRDefault="0079030F" w:rsidP="001E5F6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  <w:lang w:eastAsia="zh-CN"/>
        </w:rPr>
      </w:pPr>
    </w:p>
    <w:p w14:paraId="58A88984" w14:textId="54B06598" w:rsidR="0079030F" w:rsidRDefault="0079030F" w:rsidP="001E5F6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  <w:lang w:eastAsia="zh-CN"/>
        </w:rPr>
      </w:pPr>
    </w:p>
    <w:p w14:paraId="0E364D7E" w14:textId="54478302" w:rsidR="0079030F" w:rsidRDefault="0079030F" w:rsidP="001E5F6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  <w:lang w:eastAsia="zh-CN"/>
        </w:rPr>
      </w:pPr>
    </w:p>
    <w:p w14:paraId="5679D252" w14:textId="1A867187" w:rsidR="0079030F" w:rsidRDefault="0079030F" w:rsidP="001E5F6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  <w:lang w:eastAsia="zh-CN"/>
        </w:rPr>
      </w:pPr>
    </w:p>
    <w:p w14:paraId="32BE0470" w14:textId="3EBCFF99" w:rsidR="0079030F" w:rsidRDefault="0079030F" w:rsidP="001E5F6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  <w:lang w:eastAsia="zh-CN"/>
        </w:rPr>
      </w:pPr>
    </w:p>
    <w:p w14:paraId="73A67249" w14:textId="77777777" w:rsidR="0079030F" w:rsidRDefault="0079030F" w:rsidP="001E5F6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  <w:lang w:eastAsia="zh-CN"/>
        </w:rPr>
      </w:pPr>
    </w:p>
    <w:p w14:paraId="28889BC0" w14:textId="77777777" w:rsidR="001E5F67" w:rsidRPr="001E5F67" w:rsidRDefault="001E5F67" w:rsidP="001E5F67">
      <w:pPr>
        <w:autoSpaceDE w:val="0"/>
        <w:autoSpaceDN w:val="0"/>
        <w:adjustRightInd w:val="0"/>
        <w:rPr>
          <w:rFonts w:ascii="TH SarabunPSK" w:eastAsia="Malgun Gothic" w:hAnsi="TH SarabunPSK" w:cs="TH SarabunPSK"/>
          <w:b/>
          <w:bCs/>
          <w:sz w:val="40"/>
          <w:szCs w:val="40"/>
          <w:lang w:eastAsia="ko-KR"/>
        </w:rPr>
      </w:pPr>
    </w:p>
    <w:sectPr w:rsidR="001E5F67" w:rsidRPr="001E5F67" w:rsidSect="00CE38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692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A1685" w14:textId="77777777" w:rsidR="00367AD8" w:rsidRDefault="00367AD8">
      <w:r>
        <w:separator/>
      </w:r>
    </w:p>
  </w:endnote>
  <w:endnote w:type="continuationSeparator" w:id="0">
    <w:p w14:paraId="17FC96B9" w14:textId="77777777" w:rsidR="00367AD8" w:rsidRDefault="00367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D890E" w14:textId="77777777" w:rsidR="00092EF0" w:rsidRDefault="00092EF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91405" w14:textId="77777777" w:rsidR="00092EF0" w:rsidRDefault="00092EF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96011" w14:textId="77777777" w:rsidR="00092EF0" w:rsidRDefault="00092E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11E4C" w14:textId="77777777" w:rsidR="00367AD8" w:rsidRDefault="00367AD8">
      <w:r>
        <w:separator/>
      </w:r>
    </w:p>
  </w:footnote>
  <w:footnote w:type="continuationSeparator" w:id="0">
    <w:p w14:paraId="165A56BF" w14:textId="77777777" w:rsidR="00367AD8" w:rsidRDefault="00367A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4283D" w14:textId="77777777" w:rsidR="00092EF0" w:rsidRDefault="00092EF0" w:rsidP="006E0A28">
    <w:pPr>
      <w:pStyle w:val="a4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separate"/>
    </w:r>
    <w:r>
      <w:rPr>
        <w:rStyle w:val="a6"/>
        <w:noProof/>
        <w:cs/>
      </w:rPr>
      <w:t>4</w:t>
    </w:r>
    <w:r>
      <w:rPr>
        <w:rStyle w:val="a6"/>
        <w:cs/>
      </w:rPr>
      <w:fldChar w:fldCharType="end"/>
    </w:r>
  </w:p>
  <w:p w14:paraId="03687F8F" w14:textId="77777777" w:rsidR="00092EF0" w:rsidRDefault="00092EF0" w:rsidP="009A3CD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C3048" w14:textId="77777777" w:rsidR="00092EF0" w:rsidRDefault="00092EF0">
    <w:pPr>
      <w:pStyle w:val="a4"/>
      <w:jc w:val="right"/>
    </w:pPr>
  </w:p>
  <w:p w14:paraId="6644E829" w14:textId="77777777" w:rsidR="00092EF0" w:rsidRDefault="00092EF0" w:rsidP="009A3CDF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111CB" w14:textId="77777777" w:rsidR="00092EF0" w:rsidRDefault="00092EF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B4D"/>
    <w:multiLevelType w:val="hybridMultilevel"/>
    <w:tmpl w:val="8B829F88"/>
    <w:lvl w:ilvl="0" w:tplc="A70CFF30">
      <w:start w:val="1"/>
      <w:numFmt w:val="decimal"/>
      <w:lvlText w:val="%1."/>
      <w:lvlJc w:val="left"/>
      <w:pPr>
        <w:ind w:left="1080" w:hanging="360"/>
      </w:pPr>
      <w:rPr>
        <w:rFonts w:eastAsia="AngsanaNew-Bold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061C06"/>
    <w:multiLevelType w:val="hybridMultilevel"/>
    <w:tmpl w:val="52CCB440"/>
    <w:lvl w:ilvl="0" w:tplc="D48200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55B729A"/>
    <w:multiLevelType w:val="multilevel"/>
    <w:tmpl w:val="95B261C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H SarabunPSK" w:hAnsi="TH SarabunPSK" w:cs="TH SarabunPSK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Cordia New" w:hAnsi="Cordia New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Cordia New" w:hAnsi="Cordia New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Cordia New" w:hAnsi="Cordia New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Cordia New" w:hAnsi="Cordia New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ascii="Cordia New" w:hAnsi="Cordia New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Cordia New" w:hAnsi="Cordia New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ascii="Cordia New" w:hAnsi="Cordia New" w:hint="default"/>
      </w:rPr>
    </w:lvl>
  </w:abstractNum>
  <w:abstractNum w:abstractNumId="3">
    <w:nsid w:val="76AB3DAC"/>
    <w:multiLevelType w:val="hybridMultilevel"/>
    <w:tmpl w:val="52CCB440"/>
    <w:lvl w:ilvl="0" w:tplc="D48200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C63437F"/>
    <w:multiLevelType w:val="multilevel"/>
    <w:tmpl w:val="229AC5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D99"/>
    <w:rsid w:val="00017E99"/>
    <w:rsid w:val="00026933"/>
    <w:rsid w:val="00031197"/>
    <w:rsid w:val="00033FD1"/>
    <w:rsid w:val="000375F0"/>
    <w:rsid w:val="00092EF0"/>
    <w:rsid w:val="00096AD3"/>
    <w:rsid w:val="000A0700"/>
    <w:rsid w:val="000C3212"/>
    <w:rsid w:val="000E2FD4"/>
    <w:rsid w:val="000E520B"/>
    <w:rsid w:val="00114189"/>
    <w:rsid w:val="00150C83"/>
    <w:rsid w:val="001640E4"/>
    <w:rsid w:val="001D0715"/>
    <w:rsid w:val="001D15F1"/>
    <w:rsid w:val="001E010B"/>
    <w:rsid w:val="001E5F67"/>
    <w:rsid w:val="001F056B"/>
    <w:rsid w:val="00251D79"/>
    <w:rsid w:val="002758D0"/>
    <w:rsid w:val="00285854"/>
    <w:rsid w:val="00295CC8"/>
    <w:rsid w:val="002A7C03"/>
    <w:rsid w:val="003175A1"/>
    <w:rsid w:val="00321898"/>
    <w:rsid w:val="00330BB9"/>
    <w:rsid w:val="003536B3"/>
    <w:rsid w:val="0035765C"/>
    <w:rsid w:val="00363795"/>
    <w:rsid w:val="00367AD8"/>
    <w:rsid w:val="003F5DC3"/>
    <w:rsid w:val="003F63C8"/>
    <w:rsid w:val="004000A6"/>
    <w:rsid w:val="0041369E"/>
    <w:rsid w:val="0041727C"/>
    <w:rsid w:val="0044145A"/>
    <w:rsid w:val="00453B1E"/>
    <w:rsid w:val="00453E00"/>
    <w:rsid w:val="00466BB2"/>
    <w:rsid w:val="004764B0"/>
    <w:rsid w:val="004A370A"/>
    <w:rsid w:val="004B47E4"/>
    <w:rsid w:val="0050793A"/>
    <w:rsid w:val="00521192"/>
    <w:rsid w:val="00524A2D"/>
    <w:rsid w:val="00535171"/>
    <w:rsid w:val="0055139B"/>
    <w:rsid w:val="00565E79"/>
    <w:rsid w:val="005753B0"/>
    <w:rsid w:val="005806D1"/>
    <w:rsid w:val="005B5622"/>
    <w:rsid w:val="005D00AA"/>
    <w:rsid w:val="005D5804"/>
    <w:rsid w:val="005F2303"/>
    <w:rsid w:val="005F78CB"/>
    <w:rsid w:val="006D79E6"/>
    <w:rsid w:val="006E0A28"/>
    <w:rsid w:val="0079030F"/>
    <w:rsid w:val="007B1F3A"/>
    <w:rsid w:val="007B52A4"/>
    <w:rsid w:val="007B7063"/>
    <w:rsid w:val="007D3B6E"/>
    <w:rsid w:val="007E22E5"/>
    <w:rsid w:val="00860215"/>
    <w:rsid w:val="00874759"/>
    <w:rsid w:val="008A7723"/>
    <w:rsid w:val="008B2AF4"/>
    <w:rsid w:val="00916DDD"/>
    <w:rsid w:val="00935D99"/>
    <w:rsid w:val="00957A60"/>
    <w:rsid w:val="009912E7"/>
    <w:rsid w:val="009A3CDF"/>
    <w:rsid w:val="009B5E0B"/>
    <w:rsid w:val="009D1CAA"/>
    <w:rsid w:val="009E711D"/>
    <w:rsid w:val="00A04664"/>
    <w:rsid w:val="00A31320"/>
    <w:rsid w:val="00A43261"/>
    <w:rsid w:val="00A940DB"/>
    <w:rsid w:val="00AB28D4"/>
    <w:rsid w:val="00AB6236"/>
    <w:rsid w:val="00B0490C"/>
    <w:rsid w:val="00B536F1"/>
    <w:rsid w:val="00B53A99"/>
    <w:rsid w:val="00B57707"/>
    <w:rsid w:val="00B96390"/>
    <w:rsid w:val="00BA278F"/>
    <w:rsid w:val="00BD1F3E"/>
    <w:rsid w:val="00BD37E7"/>
    <w:rsid w:val="00BE0E33"/>
    <w:rsid w:val="00C2312C"/>
    <w:rsid w:val="00C400B9"/>
    <w:rsid w:val="00C64D24"/>
    <w:rsid w:val="00C76B04"/>
    <w:rsid w:val="00CA329D"/>
    <w:rsid w:val="00CD5575"/>
    <w:rsid w:val="00CE3874"/>
    <w:rsid w:val="00CE6456"/>
    <w:rsid w:val="00D01583"/>
    <w:rsid w:val="00D143DC"/>
    <w:rsid w:val="00D427EA"/>
    <w:rsid w:val="00D665D5"/>
    <w:rsid w:val="00D74CA8"/>
    <w:rsid w:val="00DD6F2E"/>
    <w:rsid w:val="00E1252D"/>
    <w:rsid w:val="00E41981"/>
    <w:rsid w:val="00E67918"/>
    <w:rsid w:val="00E74F43"/>
    <w:rsid w:val="00E830BE"/>
    <w:rsid w:val="00E94686"/>
    <w:rsid w:val="00EA7F8A"/>
    <w:rsid w:val="00ED47B3"/>
    <w:rsid w:val="00F26693"/>
    <w:rsid w:val="00F474D3"/>
    <w:rsid w:val="00F549E1"/>
    <w:rsid w:val="00FA63D0"/>
    <w:rsid w:val="00FC068E"/>
    <w:rsid w:val="00FE00F5"/>
    <w:rsid w:val="00FE0A9A"/>
    <w:rsid w:val="00FF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D784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5D99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9A3CD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9A3CDF"/>
  </w:style>
  <w:style w:type="paragraph" w:styleId="a7">
    <w:name w:val="footer"/>
    <w:basedOn w:val="a"/>
    <w:rsid w:val="009A3CDF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link w:val="a4"/>
    <w:uiPriority w:val="99"/>
    <w:rsid w:val="00EA7F8A"/>
    <w:rPr>
      <w:sz w:val="24"/>
      <w:szCs w:val="28"/>
    </w:rPr>
  </w:style>
  <w:style w:type="paragraph" w:styleId="a8">
    <w:name w:val="Title"/>
    <w:basedOn w:val="a"/>
    <w:link w:val="a9"/>
    <w:qFormat/>
    <w:rsid w:val="00E67918"/>
    <w:pPr>
      <w:jc w:val="center"/>
    </w:pPr>
    <w:rPr>
      <w:rFonts w:ascii="BrowalliaUPC" w:eastAsia="Cordia New" w:hAnsi="BrowalliaUPC" w:cs="BrowalliaUPC"/>
      <w:b/>
      <w:bCs/>
      <w:sz w:val="40"/>
      <w:szCs w:val="40"/>
    </w:rPr>
  </w:style>
  <w:style w:type="character" w:customStyle="1" w:styleId="a9">
    <w:name w:val="ชื่อเรื่อง อักขระ"/>
    <w:link w:val="a8"/>
    <w:rsid w:val="00E67918"/>
    <w:rPr>
      <w:rFonts w:ascii="BrowalliaUPC" w:eastAsia="Cordia New" w:hAnsi="BrowalliaUPC" w:cs="BrowalliaUPC"/>
      <w:b/>
      <w:bCs/>
      <w:sz w:val="40"/>
      <w:szCs w:val="40"/>
    </w:rPr>
  </w:style>
  <w:style w:type="paragraph" w:styleId="aa">
    <w:name w:val="Body Text Indent"/>
    <w:basedOn w:val="a"/>
    <w:link w:val="ab"/>
    <w:rsid w:val="00E67918"/>
    <w:pPr>
      <w:ind w:firstLine="720"/>
      <w:jc w:val="both"/>
    </w:pPr>
    <w:rPr>
      <w:rFonts w:ascii="BrowalliaUPC" w:eastAsia="Cordia New" w:hAnsi="BrowalliaUPC" w:cs="BrowalliaUPC"/>
      <w:sz w:val="32"/>
      <w:szCs w:val="32"/>
    </w:rPr>
  </w:style>
  <w:style w:type="character" w:customStyle="1" w:styleId="ab">
    <w:name w:val="การเยื้องเนื้อความ อักขระ"/>
    <w:link w:val="aa"/>
    <w:rsid w:val="00E67918"/>
    <w:rPr>
      <w:rFonts w:ascii="BrowalliaUPC" w:eastAsia="Cordia New" w:hAnsi="BrowalliaUPC" w:cs="BrowalliaUPC"/>
      <w:sz w:val="32"/>
      <w:szCs w:val="32"/>
    </w:rPr>
  </w:style>
  <w:style w:type="paragraph" w:styleId="ac">
    <w:name w:val="Balloon Text"/>
    <w:basedOn w:val="a"/>
    <w:link w:val="ad"/>
    <w:rsid w:val="0055139B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link w:val="ac"/>
    <w:rsid w:val="0055139B"/>
    <w:rPr>
      <w:rFonts w:ascii="Tahoma" w:hAnsi="Tahoma"/>
      <w:sz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5D99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9A3CD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9A3CDF"/>
  </w:style>
  <w:style w:type="paragraph" w:styleId="a7">
    <w:name w:val="footer"/>
    <w:basedOn w:val="a"/>
    <w:rsid w:val="009A3CDF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link w:val="a4"/>
    <w:uiPriority w:val="99"/>
    <w:rsid w:val="00EA7F8A"/>
    <w:rPr>
      <w:sz w:val="24"/>
      <w:szCs w:val="28"/>
    </w:rPr>
  </w:style>
  <w:style w:type="paragraph" w:styleId="a8">
    <w:name w:val="Title"/>
    <w:basedOn w:val="a"/>
    <w:link w:val="a9"/>
    <w:qFormat/>
    <w:rsid w:val="00E67918"/>
    <w:pPr>
      <w:jc w:val="center"/>
    </w:pPr>
    <w:rPr>
      <w:rFonts w:ascii="BrowalliaUPC" w:eastAsia="Cordia New" w:hAnsi="BrowalliaUPC" w:cs="BrowalliaUPC"/>
      <w:b/>
      <w:bCs/>
      <w:sz w:val="40"/>
      <w:szCs w:val="40"/>
    </w:rPr>
  </w:style>
  <w:style w:type="character" w:customStyle="1" w:styleId="a9">
    <w:name w:val="ชื่อเรื่อง อักขระ"/>
    <w:link w:val="a8"/>
    <w:rsid w:val="00E67918"/>
    <w:rPr>
      <w:rFonts w:ascii="BrowalliaUPC" w:eastAsia="Cordia New" w:hAnsi="BrowalliaUPC" w:cs="BrowalliaUPC"/>
      <w:b/>
      <w:bCs/>
      <w:sz w:val="40"/>
      <w:szCs w:val="40"/>
    </w:rPr>
  </w:style>
  <w:style w:type="paragraph" w:styleId="aa">
    <w:name w:val="Body Text Indent"/>
    <w:basedOn w:val="a"/>
    <w:link w:val="ab"/>
    <w:rsid w:val="00E67918"/>
    <w:pPr>
      <w:ind w:firstLine="720"/>
      <w:jc w:val="both"/>
    </w:pPr>
    <w:rPr>
      <w:rFonts w:ascii="BrowalliaUPC" w:eastAsia="Cordia New" w:hAnsi="BrowalliaUPC" w:cs="BrowalliaUPC"/>
      <w:sz w:val="32"/>
      <w:szCs w:val="32"/>
    </w:rPr>
  </w:style>
  <w:style w:type="character" w:customStyle="1" w:styleId="ab">
    <w:name w:val="การเยื้องเนื้อความ อักขระ"/>
    <w:link w:val="aa"/>
    <w:rsid w:val="00E67918"/>
    <w:rPr>
      <w:rFonts w:ascii="BrowalliaUPC" w:eastAsia="Cordia New" w:hAnsi="BrowalliaUPC" w:cs="BrowalliaUPC"/>
      <w:sz w:val="32"/>
      <w:szCs w:val="32"/>
    </w:rPr>
  </w:style>
  <w:style w:type="paragraph" w:styleId="ac">
    <w:name w:val="Balloon Text"/>
    <w:basedOn w:val="a"/>
    <w:link w:val="ad"/>
    <w:rsid w:val="0055139B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link w:val="ac"/>
    <w:rsid w:val="0055139B"/>
    <w:rPr>
      <w:rFonts w:ascii="Tahoma" w:hAnsi="Tahoma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7362C-AF4F-4F0B-97DD-21CB76F2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15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สรุปกิจกรรม/โครงการ</vt:lpstr>
      <vt:lpstr>แบบสรุปกิจกรรม/โครงการ</vt:lpstr>
    </vt:vector>
  </TitlesOfParts>
  <Company>iLLUSiON</Company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กิจกรรม/โครงการ</dc:title>
  <dc:creator>GateKeeper</dc:creator>
  <cp:lastModifiedBy>Windows User</cp:lastModifiedBy>
  <cp:revision>2</cp:revision>
  <cp:lastPrinted>2020-12-04T02:25:00Z</cp:lastPrinted>
  <dcterms:created xsi:type="dcterms:W3CDTF">2020-12-08T06:43:00Z</dcterms:created>
  <dcterms:modified xsi:type="dcterms:W3CDTF">2020-12-08T06:43:00Z</dcterms:modified>
</cp:coreProperties>
</file>